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3" w:type="pct"/>
        <w:jc w:val="center"/>
        <w:tblInd w:w="-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  <w:gridCol w:w="714"/>
      </w:tblGrid>
      <w:tr w:rsidR="00112676" w:rsidRPr="00112676" w:rsidTr="00D522B7">
        <w:trPr>
          <w:jc w:val="center"/>
        </w:trPr>
        <w:tc>
          <w:tcPr>
            <w:tcW w:w="9551" w:type="dxa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0"/>
            </w:tblGrid>
            <w:tr w:rsidR="00112676" w:rsidRPr="00112676" w:rsidTr="00331A16">
              <w:tc>
                <w:tcPr>
                  <w:tcW w:w="8940" w:type="dxa"/>
                  <w:hideMark/>
                </w:tcPr>
                <w:p w:rsidR="0078141F" w:rsidRPr="009D6A6C" w:rsidRDefault="0078141F" w:rsidP="00801D0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  <w:t>Správa</w:t>
                  </w:r>
                </w:p>
                <w:p w:rsidR="0078141F" w:rsidRPr="009D6A6C" w:rsidRDefault="0078141F" w:rsidP="00801D0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>o výchovno-vzdelávacej činnosti, jej výsledkoch a</w:t>
                  </w:r>
                  <w:r w:rsidR="00112676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 xml:space="preserve"> podmienkach za školský rok 2015/2016</w:t>
                  </w:r>
                </w:p>
                <w:p w:rsidR="00DF3487" w:rsidRDefault="00801D0F" w:rsidP="00801D0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p</w:t>
                  </w:r>
                  <w:r w:rsidR="002B24E1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odľa vyhlášky Ministerstva š</w:t>
                  </w:r>
                  <w:r w:rsidR="0078141F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kolstva SR </w:t>
                  </w:r>
                  <w:r w:rsidR="002B24E1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č. </w:t>
                  </w:r>
                  <w:r w:rsidR="0078141F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9/2006 </w:t>
                  </w:r>
                  <w:proofErr w:type="spellStart"/>
                  <w:r w:rsidR="0078141F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.z</w:t>
                  </w:r>
                  <w:proofErr w:type="spellEnd"/>
                  <w:r w:rsidR="0078141F"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.</w:t>
                  </w:r>
                  <w:bookmarkStart w:id="0" w:name="1a"/>
                  <w:bookmarkEnd w:id="0"/>
                </w:p>
                <w:p w:rsidR="00801D0F" w:rsidRPr="009D6A6C" w:rsidRDefault="00801D0F" w:rsidP="00801D0F">
                  <w:pPr>
                    <w:spacing w:after="0" w:line="36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DF3487" w:rsidRPr="009D6A6C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  <w:t>§ 2. ods. 1 a</w:t>
                  </w:r>
                </w:p>
                <w:p w:rsidR="0078141F" w:rsidRPr="009D6A6C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ákladné identifikačné údaje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4108"/>
                  </w:tblGrid>
                  <w:tr w:rsidR="009D6A6C" w:rsidRPr="009D6A6C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Názov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ákladná škola, Kluknava 43</w:t>
                        </w:r>
                      </w:p>
                    </w:tc>
                  </w:tr>
                  <w:tr w:rsidR="009D6A6C" w:rsidRPr="009D6A6C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Adresa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knava 43, 053 51 Kluknava</w:t>
                        </w:r>
                      </w:p>
                    </w:tc>
                  </w:tr>
                  <w:tr w:rsidR="009D6A6C" w:rsidRPr="009D6A6C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+421534473212</w:t>
                        </w:r>
                      </w:p>
                    </w:tc>
                  </w:tr>
                  <w:tr w:rsidR="009D6A6C" w:rsidRPr="009D6A6C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9B4615" w:rsidRPr="009D6A6C" w:rsidRDefault="00DE6FA7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="009B4615" w:rsidRPr="009D6A6C">
                            <w:rPr>
                              <w:rStyle w:val="Hypertextovprepojenie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eastAsia="sk-SK"/>
                            </w:rPr>
                            <w:t>rzskluknava@azet.sk</w:t>
                          </w:r>
                        </w:hyperlink>
                      </w:p>
                    </w:tc>
                  </w:tr>
                  <w:tr w:rsidR="009D6A6C" w:rsidRPr="009D6A6C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WWW stránka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www.zskluknava.edupage.sk</w:t>
                        </w:r>
                        <w:proofErr w:type="spellEnd"/>
                      </w:p>
                    </w:tc>
                  </w:tr>
                  <w:tr w:rsidR="009D6A6C" w:rsidRPr="009D6A6C" w:rsidTr="00331A16">
                    <w:trPr>
                      <w:trHeight w:val="2538"/>
                    </w:trPr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Zriaďovateľ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9D6A6C" w:rsidRDefault="0078141F" w:rsidP="0078141F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Obec Kluknava</w:t>
                        </w:r>
                      </w:p>
                      <w:p w:rsidR="0078141F" w:rsidRPr="009D6A6C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uknava 177, 053 51 Kluknava</w:t>
                        </w:r>
                      </w:p>
                      <w:p w:rsidR="0078141F" w:rsidRPr="009D6A6C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efón: 053/4473232</w:t>
                        </w:r>
                      </w:p>
                      <w:p w:rsidR="0078141F" w:rsidRPr="009D6A6C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netová adresa: </w:t>
                        </w:r>
                        <w:proofErr w:type="spellStart"/>
                        <w:r w:rsidRPr="009D6A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kluknava.sk</w:t>
                        </w:r>
                        <w:proofErr w:type="spellEnd"/>
                      </w:p>
                      <w:p w:rsidR="0078141F" w:rsidRPr="009D6A6C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cká adresa: obec@kluknava.sk</w:t>
                        </w:r>
                      </w:p>
                      <w:p w:rsidR="0078141F" w:rsidRPr="009D6A6C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ČO: 00329274</w:t>
                        </w:r>
                      </w:p>
                    </w:tc>
                  </w:tr>
                </w:tbl>
                <w:p w:rsidR="0078141F" w:rsidRPr="00801D0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3"/>
                      <w:lang w:eastAsia="sk-SK"/>
                    </w:rPr>
                  </w:pPr>
                  <w:bookmarkStart w:id="1" w:name="e1a"/>
                  <w:bookmarkEnd w:id="1"/>
                </w:p>
                <w:p w:rsidR="0078141F" w:rsidRPr="009D6A6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edúci zamestnanci školy</w:t>
                  </w:r>
                </w:p>
                <w:tbl>
                  <w:tblPr>
                    <w:tblStyle w:val="Strednmrieka1"/>
                    <w:tblW w:w="7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3"/>
                    <w:gridCol w:w="2551"/>
                    <w:gridCol w:w="1701"/>
                    <w:gridCol w:w="2222"/>
                  </w:tblGrid>
                  <w:tr w:rsidR="00DA58BA" w:rsidRPr="00112676" w:rsidTr="00DA58B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112676" w:rsidRDefault="00DA58BA" w:rsidP="0078141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9D6A6C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iezvisko, meno</w:t>
                        </w:r>
                      </w:p>
                    </w:tc>
                    <w:tc>
                      <w:tcPr>
                        <w:tcW w:w="1701" w:type="dxa"/>
                        <w:hideMark/>
                      </w:tcPr>
                      <w:p w:rsidR="00DA58BA" w:rsidRPr="009D6A6C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9D6A6C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</w:tr>
                  <w:tr w:rsidR="00DA58BA" w:rsidRPr="00112676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9D6A6C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iaditeľ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9D6A6C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NDr. Jela Zimmermannov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9D6A6C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112676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Cs w:val="24"/>
                            <w:lang w:eastAsia="sk-SK"/>
                          </w:rPr>
                        </w:pPr>
                        <w:r w:rsidRPr="00632FE6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zskluknava@azet.sk</w:t>
                        </w:r>
                      </w:p>
                    </w:tc>
                  </w:tr>
                  <w:tr w:rsidR="00DA58BA" w:rsidRPr="00112676" w:rsidTr="00DA58BA">
                    <w:trPr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9D6A6C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9D6A6C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9D6A6C">
                          <w:rPr>
                            <w:rFonts w:ascii="Times New Roman" w:hAnsi="Times New Roman" w:cs="Times New Roman"/>
                          </w:rPr>
                          <w:t xml:space="preserve">Mgr. Cyril </w:t>
                        </w:r>
                        <w:proofErr w:type="spellStart"/>
                        <w:r w:rsidRPr="009D6A6C">
                          <w:rPr>
                            <w:rFonts w:ascii="Times New Roman" w:hAnsi="Times New Roman" w:cs="Times New Roman"/>
                          </w:rPr>
                          <w:t>Krinický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DA58BA" w:rsidRPr="00112676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632FE6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112676" w:rsidRDefault="00DA58B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632FE6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  <w:tr w:rsidR="00DA58BA" w:rsidRPr="00112676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</w:tcPr>
                      <w:p w:rsidR="00DA58BA" w:rsidRPr="00713F71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bCs w:val="0"/>
                            <w:color w:val="FF0000"/>
                            <w:szCs w:val="24"/>
                            <w:lang w:eastAsia="sk-SK"/>
                          </w:rPr>
                        </w:pPr>
                        <w:r w:rsidRPr="00713F71"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112676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 xml:space="preserve">Ing. Peter </w:t>
                        </w:r>
                        <w:proofErr w:type="spellStart"/>
                        <w:r w:rsidRPr="009D6A6C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:rsidR="00DA58BA" w:rsidRPr="00112676" w:rsidRDefault="00DA58BA" w:rsidP="00AC3E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FF0000"/>
                            <w:szCs w:val="24"/>
                          </w:rPr>
                        </w:pPr>
                        <w:r w:rsidRPr="00632FE6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112676" w:rsidRDefault="00DA58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632FE6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</w:tbl>
                <w:p w:rsidR="00854276" w:rsidRPr="00801D0F" w:rsidRDefault="00854276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9D6A6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Rada školy</w:t>
                  </w:r>
                </w:p>
                <w:tbl>
                  <w:tblPr>
                    <w:tblStyle w:val="Strednmrieka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6"/>
                    <w:gridCol w:w="4110"/>
                  </w:tblGrid>
                  <w:tr w:rsidR="00112676" w:rsidRPr="00112676" w:rsidTr="009D6A6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9D6A6C" w:rsidRDefault="00DF3487" w:rsidP="003747F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9D6A6C" w:rsidRDefault="00DF3487" w:rsidP="003747F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9D6A6C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Titl</w:t>
                        </w:r>
                        <w:proofErr w:type="spellEnd"/>
                        <w:r w:rsidRPr="009D6A6C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., </w:t>
                        </w:r>
                        <w:r w:rsidR="002F4F35" w:rsidRPr="009D6A6C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meno, </w:t>
                        </w:r>
                        <w:r w:rsidRPr="009D6A6C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iezvisko</w:t>
                        </w:r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9D6A6C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edseda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9D6A6C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ka </w:t>
                        </w:r>
                        <w:proofErr w:type="spellStart"/>
                        <w:r w:rsidRPr="009D6A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edagogickí zamestnanc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112676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3331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Janka </w:t>
                        </w:r>
                        <w:proofErr w:type="spellStart"/>
                        <w:r w:rsidRPr="003331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12676" w:rsidRDefault="00333135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3331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3331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regová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333135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33135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ostatní zamestnanci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333135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331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drea Franková</w:t>
                        </w:r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112676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112676" w:rsidRPr="0011267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2C4869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C4869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zástupcovia rodičov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2C4869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C48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ozef </w:t>
                        </w:r>
                        <w:proofErr w:type="spellStart"/>
                        <w:r w:rsidRPr="002C48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vizdoš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12676" w:rsidRDefault="002C4869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2C48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ián </w:t>
                        </w:r>
                        <w:proofErr w:type="spellStart"/>
                        <w:r w:rsidRPr="002C48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12676" w:rsidRDefault="002C4869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Andrea Lisá</w:t>
                        </w:r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12676" w:rsidRDefault="002C4869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ária </w:t>
                        </w:r>
                        <w:proofErr w:type="spellStart"/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Pongó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b w:val="0"/>
                            <w:bCs w:val="0"/>
                            <w:sz w:val="23"/>
                            <w:szCs w:val="23"/>
                            <w:lang w:eastAsia="sk-SK"/>
                          </w:rPr>
                          <w:t>zástupca zriaďovateľ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2C4869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Mgr. Jozef </w:t>
                        </w:r>
                        <w:proofErr w:type="spellStart"/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Franko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2C4869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Bc. Eva </w:t>
                        </w:r>
                        <w:proofErr w:type="spellStart"/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12676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12676" w:rsidRDefault="005A68AD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ng. Ján </w:t>
                        </w:r>
                        <w:proofErr w:type="spellStart"/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Kaľavský</w:t>
                        </w:r>
                        <w:proofErr w:type="spellEnd"/>
                      </w:p>
                    </w:tc>
                  </w:tr>
                  <w:tr w:rsidR="00112676" w:rsidRPr="00112676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</w:tcPr>
                      <w:p w:rsidR="00331A16" w:rsidRPr="00112676" w:rsidRDefault="00331A16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331A16" w:rsidRPr="00112676" w:rsidRDefault="005A68AD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 xml:space="preserve">Ivan </w:t>
                        </w:r>
                        <w:proofErr w:type="spellStart"/>
                        <w:r w:rsidRPr="002C486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Zahuranec</w:t>
                        </w:r>
                        <w:proofErr w:type="spellEnd"/>
                      </w:p>
                    </w:tc>
                  </w:tr>
                </w:tbl>
                <w:p w:rsidR="0078141F" w:rsidRPr="009D6A6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lastRenderedPageBreak/>
                    <w:t>Poradné orgány školy</w:t>
                  </w:r>
                </w:p>
                <w:tbl>
                  <w:tblPr>
                    <w:tblW w:w="7930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7"/>
                    <w:gridCol w:w="2649"/>
                    <w:gridCol w:w="2804"/>
                  </w:tblGrid>
                  <w:tr w:rsidR="00112676" w:rsidRPr="00112676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9D6A6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 MZ a PK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9D6A6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Vedúci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9D6A6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stúpenie predmetov</w:t>
                        </w:r>
                      </w:p>
                    </w:tc>
                  </w:tr>
                  <w:tr w:rsidR="00112676" w:rsidRPr="00112676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E4582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45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MZ </w:t>
                        </w:r>
                        <w:proofErr w:type="spellStart"/>
                        <w:r w:rsidRPr="009E45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elok</w:t>
                        </w:r>
                        <w:proofErr w:type="spellEnd"/>
                        <w:r w:rsidRPr="009E45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 Richnava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E4582" w:rsidRDefault="00331A16" w:rsidP="009E45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E458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</w:t>
                        </w:r>
                        <w:r w:rsidR="009E4582" w:rsidRPr="009E458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Zuzana </w:t>
                        </w:r>
                        <w:proofErr w:type="spellStart"/>
                        <w:r w:rsidR="009E4582" w:rsidRPr="009E458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Jakubišin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9E4582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E458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112676" w:rsidRPr="00112676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AE0F3A" w:rsidRDefault="00AE0F3A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MZ 1.</w:t>
                        </w:r>
                        <w:r w:rsidR="0019066A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–</w:t>
                        </w:r>
                        <w:r w:rsidR="00331A16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  <w:r w:rsidR="0019066A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roč.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AE0F3A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Dana </w:t>
                        </w:r>
                        <w:proofErr w:type="spellStart"/>
                        <w:r w:rsidRPr="00AE0F3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AE0F3A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112676" w:rsidRPr="00112676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9D6A6C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K II. stupeň</w:t>
                        </w: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9D6A6C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9D6A6C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rírodovedné predmety</w:t>
                        </w:r>
                      </w:p>
                    </w:tc>
                  </w:tr>
                  <w:tr w:rsidR="00112676" w:rsidRPr="00112676" w:rsidTr="0019066A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D6A6C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D6A6C" w:rsidRDefault="009B4615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gdaléna</w:t>
                        </w:r>
                        <w:r w:rsidR="00331A16"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="00331A16"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280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9D6A6C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6A6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humanitné predmety</w:t>
                        </w:r>
                      </w:p>
                    </w:tc>
                  </w:tr>
                </w:tbl>
                <w:p w:rsidR="00331A16" w:rsidRPr="00112676" w:rsidRDefault="00331A1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2" w:name="1b"/>
                  <w:bookmarkEnd w:id="2"/>
                </w:p>
                <w:p w:rsidR="0078141F" w:rsidRPr="009D6A6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b</w:t>
                  </w:r>
                </w:p>
                <w:p w:rsidR="0078141F" w:rsidRPr="009D6A6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D6A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daje o počte žiakov</w:t>
                  </w:r>
                  <w:r w:rsidR="00DA58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(stav k 30. 06. 2016)</w:t>
                  </w:r>
                </w:p>
                <w:p w:rsidR="0078141F" w:rsidRPr="00AE0F3A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E0F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žiakov školy: </w:t>
                  </w:r>
                  <w:r w:rsidR="009108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595</w:t>
                  </w:r>
                </w:p>
                <w:p w:rsidR="0078141F" w:rsidRPr="002C4869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C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tried: </w:t>
                  </w:r>
                  <w:r w:rsidR="00854276" w:rsidRPr="002C4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2</w:t>
                  </w:r>
                </w:p>
                <w:p w:rsidR="0078141F" w:rsidRPr="001076A1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07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robnejšie informácie: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8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682"/>
                    <w:gridCol w:w="602"/>
                  </w:tblGrid>
                  <w:tr w:rsidR="00112676" w:rsidRPr="00112676" w:rsidTr="002769D9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ník: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331A16" w:rsidRPr="00AF4F2C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0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85427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Špec</w:t>
                        </w:r>
                        <w:proofErr w:type="spellEnd"/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triedy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AF4F2C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12676" w:rsidRPr="00112676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112676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076A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trie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C5C6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2</w:t>
                        </w:r>
                      </w:p>
                    </w:tc>
                  </w:tr>
                  <w:tr w:rsidR="00112676" w:rsidRPr="00112676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112676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AE0F3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F0774B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F0774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9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F0774B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F0774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F0774B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F0774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9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F0774B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F0774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F0774B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F0774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F0774B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F0774B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8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5C5C60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C5C6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7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5C5C60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C5C6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5C5C60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C5C6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3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5C5C60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C5C6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2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5C5C60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91080C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95</w:t>
                        </w:r>
                      </w:p>
                    </w:tc>
                  </w:tr>
                  <w:tr w:rsidR="00112676" w:rsidRPr="00112676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112676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ŠVVP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2769D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DA58BA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112676" w:rsidRDefault="00DA58BA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DA58BA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7</w:t>
                        </w:r>
                      </w:p>
                    </w:tc>
                  </w:tr>
                  <w:tr w:rsidR="00112676" w:rsidRPr="00DE0E38" w:rsidTr="00854276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112676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v ŠK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12676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EA586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DE0E38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DE0E38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DE0E38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DE0E38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D424A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DE0E38" w:rsidRDefault="00DE0E38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DE0E3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0</w:t>
                        </w:r>
                      </w:p>
                    </w:tc>
                  </w:tr>
                </w:tbl>
                <w:p w:rsidR="00D424A2" w:rsidRPr="00AF4F2C" w:rsidRDefault="00D424A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sk-SK"/>
                    </w:rPr>
                  </w:pPr>
                  <w:bookmarkStart w:id="3" w:name="1c"/>
                  <w:bookmarkStart w:id="4" w:name="e1b"/>
                  <w:bookmarkEnd w:id="3"/>
                  <w:bookmarkEnd w:id="4"/>
                </w:p>
                <w:p w:rsidR="0078141F" w:rsidRPr="00AF4F2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F4F2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c</w:t>
                  </w:r>
                </w:p>
                <w:p w:rsidR="0078141F" w:rsidRPr="00AF4F2C" w:rsidRDefault="002B24E1" w:rsidP="00A01A04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F4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hlásenie dieťaťa na plnenie povinnej školskej dochádzky (zápis)</w:t>
                  </w:r>
                  <w:r w:rsidR="00A01A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– stav k 31. 08. 2016</w:t>
                  </w:r>
                </w:p>
                <w:p w:rsidR="00A01A04" w:rsidRDefault="002B24E1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01A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pisu sa zúčastnilo </w:t>
                  </w:r>
                  <w:r w:rsidR="00A01A04" w:rsidRPr="00A01A0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spolu 106 detí</w:t>
                  </w:r>
                  <w:r w:rsidR="009C521E" w:rsidRPr="00A01A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9C521E" w:rsidRPr="00A01A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A01A04" w:rsidRPr="00A01A04" w:rsidRDefault="00A01A04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78141F" w:rsidRPr="001076A1" w:rsidRDefault="0078141F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076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končenie školskej dochá</w:t>
                  </w:r>
                  <w:r w:rsidR="001076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dzky na ZŠ k 30.6.2016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3"/>
                    <w:gridCol w:w="1276"/>
                    <w:gridCol w:w="850"/>
                    <w:gridCol w:w="992"/>
                    <w:gridCol w:w="709"/>
                    <w:gridCol w:w="797"/>
                    <w:gridCol w:w="762"/>
                    <w:gridCol w:w="1276"/>
                  </w:tblGrid>
                  <w:tr w:rsidR="00112676" w:rsidRPr="00112676" w:rsidTr="002769D9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112676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ižší ročn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  <w:r w:rsidR="001F3636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  <w:r w:rsidR="001F3636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  <w:r w:rsidR="001F3636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  <w:r w:rsidR="001F3636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  <w:r w:rsidR="001F3636"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12676" w:rsidRPr="00112676" w:rsidTr="00423CF2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126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8141F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0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772276" w:rsidRDefault="00772276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8</w:t>
                        </w:r>
                      </w:p>
                    </w:tc>
                  </w:tr>
                </w:tbl>
                <w:p w:rsidR="00423CF2" w:rsidRDefault="00423CF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5" w:name="1d"/>
                  <w:bookmarkStart w:id="6" w:name="e1c"/>
                  <w:bookmarkEnd w:id="5"/>
                  <w:bookmarkEnd w:id="6"/>
                </w:p>
                <w:p w:rsidR="00A01A04" w:rsidRPr="00112676" w:rsidRDefault="00A01A04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78141F" w:rsidRPr="00AF4F2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F4F2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d</w:t>
                  </w:r>
                </w:p>
                <w:p w:rsidR="0078141F" w:rsidRPr="00AF4F2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F4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šnosť žiakov na prijímacích skúškach na SŠ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134"/>
                    <w:gridCol w:w="851"/>
                    <w:gridCol w:w="850"/>
                    <w:gridCol w:w="1418"/>
                    <w:gridCol w:w="1842"/>
                  </w:tblGrid>
                  <w:tr w:rsidR="00112676" w:rsidRPr="00112676" w:rsidTr="002769D9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112676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AF4F2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proofErr w:type="spellStart"/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Gym</w:t>
                        </w:r>
                        <w:proofErr w:type="spellEnd"/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4.roč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AF4F2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AF4F2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OŠ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AF4F2C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AF4F2C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AF4F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umiestnení</w:t>
                        </w:r>
                      </w:p>
                    </w:tc>
                  </w:tr>
                  <w:tr w:rsidR="00112676" w:rsidRPr="00112676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112676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hlásen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772276" w:rsidRDefault="00DB5E4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772276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112676" w:rsidRDefault="00772276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772276" w:rsidRDefault="00772276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772276" w:rsidRDefault="00772276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</w:tr>
                  <w:tr w:rsidR="00112676" w:rsidRPr="00112676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B544E" w:rsidRPr="00112676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ja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772276" w:rsidRDefault="00DB5E4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772276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772276" w:rsidRDefault="00772276" w:rsidP="00CF686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772276" w:rsidRDefault="00772276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772276" w:rsidRDefault="00772276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</w:tr>
                  <w:tr w:rsidR="00112676" w:rsidRPr="00112676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112676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% úspešnos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772276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772276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772276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772276" w:rsidRDefault="0080697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772276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112676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</w:tbl>
                <w:p w:rsidR="001B544E" w:rsidRDefault="001B544E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7" w:name="1e"/>
                  <w:bookmarkStart w:id="8" w:name="e1d"/>
                  <w:bookmarkEnd w:id="7"/>
                  <w:bookmarkEnd w:id="8"/>
                </w:p>
                <w:p w:rsidR="00A01A04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01A04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01A04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01A04" w:rsidRPr="00112676" w:rsidRDefault="00A01A0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AC3E6E" w:rsidRPr="00BF3C6B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  <w:r w:rsidRPr="00BF3C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e</w:t>
                  </w:r>
                </w:p>
                <w:p w:rsidR="00BF3C6B" w:rsidRPr="00A01A04" w:rsidRDefault="00C74FB0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BF3C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BF3C6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1. až 9. ročníka </w:t>
                  </w:r>
                </w:p>
                <w:p w:rsidR="009C521E" w:rsidRPr="00112676" w:rsidRDefault="00BF3C6B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39A04EB8" wp14:editId="55F8C78D">
                        <wp:extent cx="5968319" cy="1858061"/>
                        <wp:effectExtent l="0" t="0" r="0" b="889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289" t="32353" r="17766" b="288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72180" cy="1859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23D" w:rsidRPr="00A01A04" w:rsidRDefault="00D3223D" w:rsidP="005F6764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k-SK"/>
                    </w:rPr>
                  </w:pPr>
                </w:p>
                <w:p w:rsidR="00A01A04" w:rsidRPr="00A01A04" w:rsidRDefault="005F6764" w:rsidP="00D3223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01A0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v špeciálnych triedach </w:t>
                  </w:r>
                </w:p>
                <w:p w:rsidR="00D3223D" w:rsidRPr="00112676" w:rsidRDefault="00A01A04" w:rsidP="00D3223D">
                  <w:pPr>
                    <w:spacing w:after="120" w:line="240" w:lineRule="auto"/>
                    <w:outlineLvl w:val="2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1B40DF26" wp14:editId="5B291C59">
                        <wp:extent cx="5896051" cy="1847180"/>
                        <wp:effectExtent l="0" t="0" r="0" b="127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4045" t="34902" r="18501" b="262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99871" cy="18483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23D" w:rsidRPr="00112676" w:rsidRDefault="00D3223D" w:rsidP="000E4058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B57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m</w:t>
                  </w:r>
                  <w:r w:rsidR="0004428F" w:rsidRPr="00B57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sionálnu skúšku </w:t>
                  </w:r>
                  <w:r w:rsidR="00B5708E" w:rsidRPr="00B57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alo vykonať 66</w:t>
                  </w:r>
                  <w:r w:rsidRPr="00B57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Na skúšky sa dostavilo </w:t>
                  </w:r>
                  <w:r w:rsidR="00B5708E" w:rsidRPr="00B57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2</w:t>
                  </w:r>
                  <w:r w:rsidRPr="00B57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</w:t>
                  </w:r>
                  <w:r w:rsidR="00AD11AD" w:rsidRPr="00AD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 toho 12</w:t>
                  </w:r>
                  <w:r w:rsidR="0004428F" w:rsidRPr="00AD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ci </w:t>
                  </w:r>
                  <w:r w:rsidR="00AD11AD" w:rsidRPr="00AD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ospeli a 10</w:t>
                  </w:r>
                  <w:r w:rsidRPr="00AD1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eprospeli. </w:t>
                  </w:r>
                </w:p>
                <w:p w:rsidR="00816CDF" w:rsidRPr="00112676" w:rsidRDefault="00816CDF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DF77F8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AF4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Výsledky externých meraní</w:t>
                  </w:r>
                  <w:r w:rsidR="00384BAA" w:rsidRPr="00AF4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 – Testovanie </w:t>
                  </w:r>
                  <w:r w:rsidR="005730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5 a </w:t>
                  </w:r>
                  <w:r w:rsidR="00384BAA" w:rsidRPr="00AF4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9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5730E2" w:rsidRPr="00112676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1076A1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076A1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1076A1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076A1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1076A1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076A1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1076A1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076A1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5730E2" w:rsidRPr="00790D0A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790D0A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 - 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790D0A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790D0A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9,52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790D0A" w:rsidRDefault="005730E2" w:rsidP="005730E2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6,52 %</w:t>
                        </w:r>
                      </w:p>
                    </w:tc>
                  </w:tr>
                  <w:tr w:rsidR="005730E2" w:rsidRPr="00790D0A" w:rsidTr="00EC386C">
                    <w:trPr>
                      <w:trHeight w:val="438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EC386C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</w:t>
                        </w:r>
                        <w:r w:rsidR="00EC386C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- M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790D0A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790D0A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4,37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790D0A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1,99 %</w:t>
                        </w:r>
                      </w:p>
                    </w:tc>
                  </w:tr>
                </w:tbl>
                <w:p w:rsidR="005730E2" w:rsidRPr="00790D0A" w:rsidRDefault="005730E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112676" w:rsidRPr="00790D0A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790D0A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790D0A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790D0A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790D0A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112676" w:rsidRPr="00790D0A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790D0A" w:rsidRDefault="00384BA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</w:t>
                        </w:r>
                        <w:r w:rsidR="00DF77F8"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9 - </w:t>
                        </w:r>
                        <w:r w:rsidR="00DF77F8"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790D0A" w:rsidRDefault="00790D0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790D0A" w:rsidRDefault="00790D0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53,</w:t>
                        </w:r>
                        <w:r w:rsidR="008826B6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3 </w:t>
                        </w:r>
                        <w:r w:rsidR="00DF77F8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790D0A" w:rsidRDefault="00DF77F8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SR </w:t>
                        </w:r>
                        <w:r w:rsidR="008826B6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–</w:t>
                        </w: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62</w:t>
                        </w:r>
                        <w:r w:rsidR="00790D0A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,6</w:t>
                        </w:r>
                        <w:r w:rsidR="008826B6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</w:tr>
                  <w:tr w:rsidR="00112676" w:rsidRPr="00790D0A" w:rsidTr="00EC386C">
                    <w:trPr>
                      <w:trHeight w:val="411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EC386C" w:rsidRDefault="00384BAA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9 - M</w:t>
                        </w:r>
                        <w:r w:rsidR="00DF77F8" w:rsidRPr="00790D0A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790D0A" w:rsidRDefault="00790D0A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790D0A" w:rsidRDefault="00790D0A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7,5</w:t>
                        </w:r>
                        <w:r w:rsidR="008826B6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790D0A" w:rsidRDefault="00790D0A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- 52,</w:t>
                        </w:r>
                        <w:r w:rsidR="008826B6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8 </w:t>
                        </w:r>
                        <w:r w:rsidR="00DF77F8" w:rsidRPr="00790D0A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</w:tr>
                </w:tbl>
                <w:p w:rsidR="000E4058" w:rsidRPr="00112676" w:rsidRDefault="000E4058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9" w:name="1f"/>
                  <w:bookmarkEnd w:id="9"/>
                </w:p>
                <w:p w:rsidR="0078141F" w:rsidRPr="000F045F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F04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f</w:t>
                  </w:r>
                </w:p>
                <w:p w:rsidR="0078141F" w:rsidRPr="000F045F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F045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dbory a učebné plány</w:t>
                  </w:r>
                </w:p>
                <w:p w:rsidR="000E4058" w:rsidRPr="00112676" w:rsidRDefault="005511EA" w:rsidP="00384BA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 školskom roku  </w:t>
                  </w:r>
                  <w:r w:rsidRPr="005511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5/2016 </w:t>
                  </w:r>
                  <w:r w:rsidR="000E4058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 </w:t>
                  </w:r>
                  <w:r w:rsidR="00FA0C4F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izovala edukácia podľa </w:t>
                  </w:r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VP,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SCED 1a,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b, </w:t>
                  </w:r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inovovaným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a, inovovaným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b, ISCED 1 Variant A pre žiakov s ľahkým mentálnym postihnutím,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2a, inovovaným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2. </w:t>
                  </w:r>
                  <w:r w:rsidR="00FA0C4F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 </w:t>
                  </w:r>
                  <w:proofErr w:type="spellStart"/>
                  <w:r w:rsidR="00FA0C4F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="00FA0C4F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ú impl</w:t>
                  </w:r>
                  <w:r w:rsidR="0061094A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entované predmety z projektu MRK (projekt zameraný</w:t>
                  </w:r>
                  <w:r w:rsidR="00FA0C4F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získavanie a rozvoj pracovných návykov a zručností).</w:t>
                  </w:r>
                  <w:r w:rsidR="00E3314C"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511EA" w:rsidRPr="009854DD" w:rsidRDefault="005511EA" w:rsidP="005511EA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bookmarkStart w:id="10" w:name="e1f"/>
                  <w:bookmarkStart w:id="11" w:name="1g"/>
                  <w:bookmarkEnd w:id="10"/>
                  <w:bookmarkEnd w:id="11"/>
                  <w:r w:rsidRPr="009854DD">
                    <w:rPr>
                      <w:color w:val="auto"/>
                      <w:szCs w:val="24"/>
                      <w:lang w:val="sk-SK"/>
                    </w:rPr>
                    <w:t>V školskom roku 201</w:t>
                  </w:r>
                  <w:r>
                    <w:rPr>
                      <w:color w:val="auto"/>
                      <w:szCs w:val="24"/>
                      <w:lang w:val="sk-SK"/>
                    </w:rPr>
                    <w:t>5/2016 na</w:t>
                  </w:r>
                  <w:r w:rsidRPr="009854DD">
                    <w:rPr>
                      <w:color w:val="auto"/>
                      <w:szCs w:val="24"/>
                      <w:lang w:val="sk-SK"/>
                    </w:rPr>
                    <w:t xml:space="preserve"> primárnom stupni vzdelávania</w:t>
                  </w:r>
                  <w:r>
                    <w:rPr>
                      <w:color w:val="auto"/>
                      <w:szCs w:val="24"/>
                      <w:lang w:val="sk-SK"/>
                    </w:rPr>
                    <w:t xml:space="preserve"> bolo 22</w:t>
                  </w:r>
                  <w:r w:rsidRPr="009854DD">
                    <w:rPr>
                      <w:color w:val="auto"/>
                      <w:szCs w:val="24"/>
                      <w:lang w:val="sk-SK"/>
                    </w:rPr>
                    <w:t xml:space="preserve"> tried a na nižšom strednom stupni vzdelávania 1</w:t>
                  </w:r>
                  <w:r>
                    <w:rPr>
                      <w:color w:val="auto"/>
                      <w:szCs w:val="24"/>
                      <w:lang w:val="sk-SK"/>
                    </w:rPr>
                    <w:t>0</w:t>
                  </w:r>
                  <w:r w:rsidRPr="009854DD">
                    <w:rPr>
                      <w:color w:val="auto"/>
                      <w:szCs w:val="24"/>
                      <w:lang w:val="sk-SK"/>
                    </w:rPr>
                    <w:t xml:space="preserve"> tried. V nich sa bude vyučovať podľa týchto variantov:</w:t>
                  </w:r>
                </w:p>
                <w:p w:rsidR="005511EA" w:rsidRPr="005511EA" w:rsidRDefault="005511EA" w:rsidP="004F6F1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 0. A, 0. B, 0. C, 0. D, 0. E - nulté ročníky sa vzdelávajú podľa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are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K 0002.01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tter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itions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a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frealisation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 w:rsidRPr="005511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511EA" w:rsidRPr="005511EA" w:rsidRDefault="004F6F1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>2.   I. A</w:t>
                  </w:r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 xml:space="preserve"> - </w:t>
                  </w:r>
                  <w:proofErr w:type="spellStart"/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 xml:space="preserve"> ISCED 1b</w:t>
                  </w:r>
                </w:p>
                <w:p w:rsidR="005511EA" w:rsidRPr="005511EA" w:rsidRDefault="005511EA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3.   </w:t>
                  </w:r>
                  <w:r w:rsidR="004F6F16">
                    <w:rPr>
                      <w:color w:val="auto"/>
                      <w:szCs w:val="24"/>
                      <w:lang w:val="sk-SK"/>
                    </w:rPr>
                    <w:t xml:space="preserve">II. A, </w:t>
                  </w: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III. A, IV. A – </w:t>
                  </w:r>
                  <w:proofErr w:type="spellStart"/>
                  <w:r w:rsidRPr="005511EA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 ISCED 1b</w:t>
                  </w:r>
                </w:p>
                <w:p w:rsidR="005511EA" w:rsidRPr="005511EA" w:rsidRDefault="005511EA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5511EA">
                    <w:rPr>
                      <w:color w:val="auto"/>
                      <w:szCs w:val="24"/>
                      <w:lang w:val="sk-SK"/>
                    </w:rPr>
                    <w:t>4.</w:t>
                  </w:r>
                  <w:r w:rsidR="004F6F16">
                    <w:rPr>
                      <w:color w:val="auto"/>
                      <w:szCs w:val="24"/>
                      <w:lang w:val="sk-SK"/>
                    </w:rPr>
                    <w:t xml:space="preserve">   I. B, I. C, I. D, I. E</w:t>
                  </w: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 – </w:t>
                  </w:r>
                  <w:proofErr w:type="spellStart"/>
                  <w:r w:rsidRPr="005511EA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 ISCED 1a</w:t>
                  </w:r>
                </w:p>
                <w:p w:rsidR="005511EA" w:rsidRPr="005511EA" w:rsidRDefault="005511EA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5.   </w:t>
                  </w:r>
                  <w:r w:rsidR="004F6F16">
                    <w:rPr>
                      <w:color w:val="auto"/>
                      <w:szCs w:val="24"/>
                      <w:lang w:val="sk-SK"/>
                    </w:rPr>
                    <w:t xml:space="preserve">II. B, II. C, </w:t>
                  </w: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III. B, III. C, IV. B, IV. C – </w:t>
                  </w:r>
                  <w:proofErr w:type="spellStart"/>
                  <w:r w:rsidRPr="005511EA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 ISCED 1a</w:t>
                  </w:r>
                </w:p>
                <w:p w:rsidR="005511EA" w:rsidRPr="005511EA" w:rsidRDefault="004F6F1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>6.   I. F, III. D, III. E</w:t>
                  </w:r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 xml:space="preserve"> -  ISCED 1 Variant A pre žiakov s ľahkým mentálnym postihnutím</w:t>
                  </w:r>
                </w:p>
                <w:p w:rsidR="005511EA" w:rsidRPr="005511EA" w:rsidRDefault="004F6F16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 xml:space="preserve">7.  V. A, V. B </w:t>
                  </w:r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 xml:space="preserve">– </w:t>
                  </w:r>
                  <w:proofErr w:type="spellStart"/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>iŠkVP</w:t>
                  </w:r>
                  <w:proofErr w:type="spellEnd"/>
                  <w:r w:rsidR="005511EA" w:rsidRPr="005511EA">
                    <w:rPr>
                      <w:color w:val="auto"/>
                      <w:szCs w:val="24"/>
                      <w:lang w:val="sk-SK"/>
                    </w:rPr>
                    <w:t xml:space="preserve"> ISCED 2</w:t>
                  </w:r>
                </w:p>
                <w:p w:rsidR="005511EA" w:rsidRPr="005511EA" w:rsidRDefault="005511EA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8. </w:t>
                  </w:r>
                  <w:r w:rsidR="004F6F16">
                    <w:rPr>
                      <w:color w:val="auto"/>
                      <w:szCs w:val="24"/>
                      <w:lang w:val="sk-SK"/>
                    </w:rPr>
                    <w:t>VI. A, VI. B, VI. C, VII. A, VII. B,</w:t>
                  </w:r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 VIII. A, VIII. B, IX. A – </w:t>
                  </w:r>
                  <w:proofErr w:type="spellStart"/>
                  <w:r w:rsidRPr="005511EA">
                    <w:rPr>
                      <w:color w:val="auto"/>
                      <w:szCs w:val="24"/>
                      <w:lang w:val="sk-SK"/>
                    </w:rPr>
                    <w:t>ŠkVP</w:t>
                  </w:r>
                  <w:proofErr w:type="spellEnd"/>
                  <w:r w:rsidRPr="005511EA">
                    <w:rPr>
                      <w:color w:val="auto"/>
                      <w:szCs w:val="24"/>
                      <w:lang w:val="sk-SK"/>
                    </w:rPr>
                    <w:t xml:space="preserve"> ISCED 2a</w:t>
                  </w:r>
                </w:p>
                <w:p w:rsidR="00D522B7" w:rsidRPr="00112676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</w:p>
                <w:p w:rsidR="0078141F" w:rsidRPr="002D244B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D24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g</w:t>
                  </w:r>
                </w:p>
                <w:p w:rsidR="0078141F" w:rsidRPr="002D244B" w:rsidRDefault="0078141F" w:rsidP="00000EF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</w:t>
                  </w:r>
                  <w:r w:rsidR="00000EFD"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estnanci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0"/>
                    <w:gridCol w:w="1451"/>
                    <w:gridCol w:w="1394"/>
                    <w:gridCol w:w="1418"/>
                    <w:gridCol w:w="1417"/>
                    <w:gridCol w:w="1134"/>
                    <w:gridCol w:w="1134"/>
                  </w:tblGrid>
                  <w:tr w:rsidR="001C5326" w:rsidRPr="00112676" w:rsidTr="001D2D05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2D244B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acovný pomer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2D244B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2D244B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</w:t>
                        </w:r>
                        <w:proofErr w:type="spellStart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2D244B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odborných zamestnanc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2D244B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edag</w:t>
                        </w:r>
                        <w:proofErr w:type="spellEnd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2D244B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proofErr w:type="spellStart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pedag</w:t>
                        </w:r>
                        <w:proofErr w:type="spellEnd"/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2D244B" w:rsidRDefault="001C5326" w:rsidP="001C5326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2D244B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Počet úväzkov </w:t>
                        </w:r>
                        <w:r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odborných </w:t>
                        </w:r>
                        <w:proofErr w:type="spellStart"/>
                        <w:r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m</w:t>
                        </w:r>
                        <w:proofErr w:type="spellEnd"/>
                        <w:r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1C5326" w:rsidRPr="00112676" w:rsidTr="001D2D05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PP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6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793DAC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541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</w:tcPr>
                      <w:p w:rsidR="001C5326" w:rsidRPr="008258E1" w:rsidRDefault="008258E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1C5326" w:rsidRPr="00112676" w:rsidTr="001D2D05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DPP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C53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C53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541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8258E1" w:rsidRDefault="008258E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1C5326" w:rsidRPr="00112676" w:rsidTr="008258E1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nížený úväzok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541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12676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793DAC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112676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C53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8258E1" w:rsidRDefault="008258E1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8258E1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8258E1" w:rsidRDefault="008258E1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1C5326" w:rsidRPr="00112676" w:rsidTr="001D2D05">
                    <w:tc>
                      <w:tcPr>
                        <w:tcW w:w="14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PS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A97FA9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793DAC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C53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  <w:r w:rsidR="008258E1"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12676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5412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</w:tcPr>
                      <w:p w:rsidR="001C5326" w:rsidRPr="008258E1" w:rsidRDefault="008258E1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8258E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112676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bookmarkStart w:id="12" w:name="e1g"/>
                  <w:bookmarkEnd w:id="12"/>
                </w:p>
                <w:p w:rsidR="00662746" w:rsidRPr="001C5326" w:rsidRDefault="001C532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1C53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Z celkového počtu zamestnancov bolo 5</w:t>
                  </w:r>
                  <w:r w:rsidR="00662746" w:rsidRPr="001C53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zamestnankýň</w:t>
                  </w:r>
                  <w:r w:rsidRPr="001C53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na materskej dovolenke a 2 zamestnankyne dlhodobo PN</w:t>
                  </w:r>
                  <w:r w:rsidR="00662746" w:rsidRPr="001C53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.</w:t>
                  </w:r>
                  <w:r w:rsidR="00662746" w:rsidRPr="001C5326"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  <w:t xml:space="preserve"> </w:t>
                  </w:r>
                </w:p>
                <w:p w:rsidR="00662746" w:rsidRPr="00112676" w:rsidRDefault="0066274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2D244B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Kvalifikovanosť pedagogických pracovník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9"/>
                    <w:gridCol w:w="1984"/>
                    <w:gridCol w:w="1843"/>
                    <w:gridCol w:w="1134"/>
                  </w:tblGrid>
                  <w:tr w:rsidR="00112676" w:rsidRPr="00112676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nekvalifikovaných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ovaný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12676" w:rsidRPr="00112676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126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355D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uči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0</w:t>
                        </w:r>
                      </w:p>
                    </w:tc>
                  </w:tr>
                  <w:tr w:rsidR="00112676" w:rsidRPr="00112676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AE0F3A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chováva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263038" w:rsidRDefault="0078141F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263038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263038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112676" w:rsidRPr="00112676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126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sistentov učiteľ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112676" w:rsidRPr="00112676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112676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AE0F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263038" w:rsidRDefault="002630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263038" w:rsidRDefault="002630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263038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263038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3</w:t>
                        </w:r>
                      </w:p>
                    </w:tc>
                  </w:tr>
                </w:tbl>
                <w:p w:rsidR="00D522B7" w:rsidRPr="00112676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58287E" w:rsidRDefault="0058287E" w:rsidP="003747F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3"/>
                      <w:lang w:eastAsia="sk-SK"/>
                    </w:rPr>
                  </w:pPr>
                </w:p>
                <w:p w:rsidR="00793DAC" w:rsidRDefault="00793DAC" w:rsidP="003747F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3"/>
                      <w:lang w:eastAsia="sk-SK"/>
                    </w:rPr>
                  </w:pPr>
                </w:p>
                <w:p w:rsidR="0078141F" w:rsidRPr="0058287E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5828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h</w:t>
                  </w:r>
                </w:p>
                <w:p w:rsidR="0078141F" w:rsidRPr="0058287E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5828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zdelávanie zamestnanc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7"/>
                    <w:gridCol w:w="2647"/>
                  </w:tblGrid>
                  <w:tr w:rsidR="003D7941" w:rsidRPr="00112676" w:rsidTr="00356FDF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58287E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5828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Ďalšie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58287E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5828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 absolventov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FD34C9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1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FD34C9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2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dapt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ktu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  <w:r w:rsidR="0074087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inov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112676" w:rsidRDefault="00BD75C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FD34C9" w:rsidRDefault="003D7941" w:rsidP="000C23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špeci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funk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stgraduáln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112676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doplňujúce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112676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112676" w:rsidRDefault="00122540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3D7941" w:rsidRPr="00112676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FD34C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FD34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ne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112676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122540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BC2159" w:rsidRDefault="00D522B7" w:rsidP="00BC2159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4"/>
                      <w:szCs w:val="20"/>
                      <w:lang w:eastAsia="sk-SK"/>
                    </w:rPr>
                  </w:pPr>
                  <w:bookmarkStart w:id="13" w:name="1i"/>
                  <w:bookmarkStart w:id="14" w:name="e1h"/>
                  <w:bookmarkEnd w:id="13"/>
                  <w:bookmarkEnd w:id="14"/>
                </w:p>
                <w:p w:rsidR="0078141F" w:rsidRPr="002D244B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D244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i</w:t>
                  </w:r>
                </w:p>
                <w:p w:rsidR="00D64EEB" w:rsidRPr="002D244B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ehľad výsledkov súťaží a</w:t>
                  </w:r>
                  <w:r w:rsidR="00D64EEB"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r w:rsidR="00C013B0"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lympiád</w:t>
                  </w:r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84"/>
                    <w:gridCol w:w="1242"/>
                    <w:gridCol w:w="1276"/>
                  </w:tblGrid>
                  <w:tr w:rsidR="009B40CC" w:rsidRPr="009B40CC" w:rsidTr="004973B3">
                    <w:trPr>
                      <w:trHeight w:val="300"/>
                    </w:trPr>
                    <w:tc>
                      <w:tcPr>
                        <w:tcW w:w="938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Okresné kolo</w:t>
                        </w:r>
                      </w:p>
                    </w:tc>
                  </w:tr>
                  <w:tr w:rsidR="009B40CC" w:rsidRPr="009B40CC" w:rsidTr="004973B3">
                    <w:trPr>
                      <w:trHeight w:val="28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3.10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atál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abatin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šie žiačk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3.10.2015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ukáš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á - mladší žia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Jaroslav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ec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atál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abatin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3.10.2015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drián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ére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á - starší žia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Dávid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2.1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B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7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0.12.2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lympiáda zo slovenského jazyka a literatú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arian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P. Uličná</w:t>
                        </w: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3.01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lympiáda z anglického jazy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etr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ychnav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ŕia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1B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P. Uličná</w:t>
                        </w: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2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Šaliansky Maťk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III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M. Čechová</w:t>
                        </w:r>
                      </w:p>
                    </w:tc>
                  </w:tr>
                  <w:tr w:rsidR="009B40CC" w:rsidRPr="009B40CC" w:rsidTr="009B40CC">
                    <w:trPr>
                      <w:trHeight w:val="4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4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eľký Folkmar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Gregor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Zimmermann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G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L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4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4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eľký Folkmar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mma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iš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G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L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4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04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eľký Folkmar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F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L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ndáš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4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9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Nik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utov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hDr. E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4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9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enk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ojčí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hDr. E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40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9.02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Ann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hDr. E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72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ristína Zimmermann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ísomné práce, 1. veková kategória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82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iktór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Umelecké práce, 1. veková kategória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D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76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atríc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ke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Umelecké práce, 1. veková kategória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D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6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Umelecké práce, 2.veková kategória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75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Zuzan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ísomné práce, 2. veková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M. Čechová</w:t>
                        </w:r>
                      </w:p>
                    </w:tc>
                  </w:tr>
                  <w:tr w:rsidR="009B40CC" w:rsidRPr="009B40CC" w:rsidTr="009B40CC">
                    <w:trPr>
                      <w:trHeight w:val="69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Denisa a Tamar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utov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Umelecké práce, 3. veková kategória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17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3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Simona Čechová, Slavomíra Horváthová, Viktória Kuchárová, Elen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Patríc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ultimediálna kolektívna práca, 3. veková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M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3.04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ezdoslavov Kubí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anko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abiny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 kategória próz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H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ivadar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3.04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ezdoslavov Kubí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mma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išk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 kategória próz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P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ko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3.04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ezdoslavov Kubí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Soň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Lovas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 kategória próz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P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ko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4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9.04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1.04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ybíjaná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eľký Folkmar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3.05.2016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ý záchranár C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76ACA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6ACA" w:rsidRPr="009B40CC" w:rsidRDefault="00976ACA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ladimír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6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lávik Slovens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Viktór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ng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D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apcun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6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lávik Slovens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enk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endr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J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urill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0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ozef Če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h na 60 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ávid Jánoš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h na 300 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manda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chmid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h na 300 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36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Stel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chmid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h na 800 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ozef Čech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kok do diaľk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Daniel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ehi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rh guľo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76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Petr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ekľan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od kriketovou loptičko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štafeta 4x60 m - žiaci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štafeta 4x60 m - žiačk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o žiako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  <w:tr w:rsidR="009B40CC" w:rsidRPr="009B40CC" w:rsidTr="009B40CC">
                    <w:trPr>
                      <w:trHeight w:val="51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7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o žiačok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B40CC" w:rsidRPr="009B40CC" w:rsidRDefault="009B40CC" w:rsidP="009B40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4F0830" w:rsidRPr="00112676" w:rsidRDefault="004F0830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935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3"/>
                    <w:gridCol w:w="1586"/>
                    <w:gridCol w:w="1134"/>
                    <w:gridCol w:w="1276"/>
                    <w:gridCol w:w="850"/>
                    <w:gridCol w:w="851"/>
                    <w:gridCol w:w="1275"/>
                    <w:gridCol w:w="1253"/>
                  </w:tblGrid>
                  <w:tr w:rsidR="004973B3" w:rsidRPr="004973B3" w:rsidTr="004973B3">
                    <w:trPr>
                      <w:trHeight w:val="300"/>
                    </w:trPr>
                    <w:tc>
                      <w:tcPr>
                        <w:tcW w:w="935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é súťaže</w:t>
                        </w:r>
                      </w:p>
                    </w:tc>
                  </w:tr>
                  <w:tr w:rsidR="004973B3" w:rsidRPr="004973B3" w:rsidTr="004973B3">
                    <w:trPr>
                      <w:trHeight w:val="30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4973B3" w:rsidRPr="004973B3" w:rsidTr="004973B3">
                    <w:trPr>
                      <w:trHeight w:val="2385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3.10.2015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oca-Cola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Cup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Tomáš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hibeľ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Jozef Čech, Daniel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ehila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Dominik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odnár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Filip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Jakub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Pavol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Marián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ulej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León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empár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Dávid Jánošík, Adam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Zimmermann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Dávid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urilla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, Šimon Šub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stupeň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 kolo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. Voda, Mgr. Š. Novotný, Mgr. A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4973B3" w:rsidRPr="004973B3" w:rsidTr="004973B3">
                    <w:trPr>
                      <w:trHeight w:val="51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2., 13.11.2015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Lukáš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obrík</w:t>
                        </w:r>
                        <w:proofErr w:type="spellEnd"/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T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</w:tr>
                  <w:tr w:rsidR="004973B3" w:rsidRPr="004973B3" w:rsidTr="004973B3">
                    <w:trPr>
                      <w:trHeight w:val="60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2., 13.11.2015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njamín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4973B3" w:rsidRPr="004973B3" w:rsidTr="004973B3">
                    <w:trPr>
                      <w:trHeight w:val="51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12., 13.11.2015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Julián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chnav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njamín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J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</w:tr>
                  <w:tr w:rsidR="004973B3" w:rsidRPr="004973B3" w:rsidTr="004973B3">
                    <w:trPr>
                      <w:trHeight w:val="51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5.2016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tematický kloka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ári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gd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H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ivadarová</w:t>
                        </w:r>
                        <w:proofErr w:type="spellEnd"/>
                      </w:p>
                    </w:tc>
                  </w:tr>
                  <w:tr w:rsidR="004973B3" w:rsidRPr="004973B3" w:rsidTr="004973B3">
                    <w:trPr>
                      <w:trHeight w:val="51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5.2016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tematický kloka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A. Vlčeková</w:t>
                        </w:r>
                      </w:p>
                    </w:tc>
                  </w:tr>
                  <w:tr w:rsidR="004973B3" w:rsidRPr="004973B3" w:rsidTr="004973B3">
                    <w:trPr>
                      <w:trHeight w:val="51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2., 03.0</w:t>
                        </w: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6.2016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potreba pre živo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ervený Kláštor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arian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Nik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utovská</w:t>
                        </w:r>
                        <w:proofErr w:type="spellEnd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Petr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ekľans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lavná cen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školský časopis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nký</w:t>
                        </w:r>
                        <w:proofErr w:type="spellEnd"/>
                      </w:p>
                    </w:tc>
                  </w:tr>
                  <w:tr w:rsidR="004973B3" w:rsidRPr="004973B3" w:rsidTr="004973B3">
                    <w:trPr>
                      <w:trHeight w:val="510"/>
                    </w:trPr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0.06.2016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pišské športové hry detí a mládež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pišská Nová Ve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Stela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chmid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eh na 600 m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3B3" w:rsidRPr="004973B3" w:rsidRDefault="004973B3" w:rsidP="004973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A. </w:t>
                        </w:r>
                        <w:proofErr w:type="spellStart"/>
                        <w:r w:rsidRPr="004973B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</w:tbl>
                <w:p w:rsidR="004F0874" w:rsidRDefault="004F087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  <w:bookmarkStart w:id="15" w:name="e1i"/>
                  <w:bookmarkEnd w:id="15"/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8E7B96" w:rsidRPr="008E7B96" w:rsidTr="008E7B96">
                    <w:trPr>
                      <w:trHeight w:val="375"/>
                    </w:trPr>
                    <w:tc>
                      <w:tcPr>
                        <w:tcW w:w="938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FC29EB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8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8"/>
                            <w:lang w:eastAsia="sk-SK"/>
                          </w:rPr>
                          <w:t>Národné kolo</w:t>
                        </w:r>
                      </w:p>
                    </w:tc>
                  </w:tr>
                  <w:tr w:rsidR="008E7B96" w:rsidRPr="008E7B96" w:rsidTr="008E7B96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FC29EB" w:rsidRPr="008E7B96" w:rsidTr="00DA58BA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29EB" w:rsidRPr="008E7B96" w:rsidRDefault="00FC29EB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05.05.20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urópa v ško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atisl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Simona Čechová, Slavomíra Horváthová, Viktória Kuchárová, Elen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čáková</w:t>
                        </w:r>
                        <w:proofErr w:type="spellEnd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, Patrícia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iplom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ultimediálna kolektívna práca, 3. veková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29EB" w:rsidRPr="009B40CC" w:rsidRDefault="00FC29EB" w:rsidP="00DA58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Mgr. M. </w:t>
                        </w:r>
                        <w:proofErr w:type="spellStart"/>
                        <w:r w:rsidRPr="009B40C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</w:tr>
                  <w:tr w:rsidR="008E7B96" w:rsidRPr="008E7B96" w:rsidTr="008E7B96">
                    <w:trPr>
                      <w:trHeight w:val="300"/>
                    </w:trPr>
                    <w:tc>
                      <w:tcPr>
                        <w:tcW w:w="11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08.-10.06.2016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Majstrovstvá SR súťaže mladý záchranár C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Považská Bystr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 xml:space="preserve">Filip </w:t>
                        </w:r>
                        <w:proofErr w:type="spellStart"/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Kurill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45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 xml:space="preserve">Ing. P. </w:t>
                        </w:r>
                        <w:proofErr w:type="spellStart"/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Cenký</w:t>
                        </w:r>
                        <w:proofErr w:type="spellEnd"/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 xml:space="preserve">, Mgr. A. </w:t>
                        </w:r>
                        <w:proofErr w:type="spellStart"/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</w:tr>
                  <w:tr w:rsidR="009D17AE" w:rsidRPr="008E7B96" w:rsidTr="008E7B96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 xml:space="preserve">Jakub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Ferenčák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D17AE" w:rsidRPr="008E7B96" w:rsidRDefault="009D17AE" w:rsidP="008E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</w:p>
                    </w:tc>
                  </w:tr>
                  <w:tr w:rsidR="008E7B96" w:rsidRPr="008E7B96" w:rsidTr="008E7B96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 xml:space="preserve">Eva </w:t>
                        </w:r>
                        <w:proofErr w:type="spellStart"/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Hvizdoš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</w:tr>
                  <w:tr w:rsidR="008E7B96" w:rsidRPr="008E7B96" w:rsidTr="008E7B96">
                    <w:trPr>
                      <w:trHeight w:val="300"/>
                    </w:trPr>
                    <w:tc>
                      <w:tcPr>
                        <w:tcW w:w="11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</w:pPr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 xml:space="preserve">Vladimíra </w:t>
                        </w:r>
                        <w:proofErr w:type="spellStart"/>
                        <w:r w:rsidRPr="008E7B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lang w:eastAsia="sk-SK"/>
                          </w:rPr>
                          <w:t>Ferencová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7B96" w:rsidRPr="008E7B96" w:rsidRDefault="008E7B96" w:rsidP="008E7B9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</w:tr>
                </w:tbl>
                <w:p w:rsidR="008E7B96" w:rsidRPr="00112676" w:rsidRDefault="008E7B9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2D244B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2D24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Aktivity a prezentácia na verejnosti</w:t>
                  </w:r>
                </w:p>
                <w:p w:rsidR="003A76A5" w:rsidRPr="002D244B" w:rsidRDefault="003A76A5" w:rsidP="003A76A5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sa so svojimi učiteľmi pravidelne zapájajú do školských projektov a  súť</w:t>
                  </w:r>
                  <w:r w:rsidR="002D244B"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ží na obvodných, okresných, </w:t>
                  </w:r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ajských</w:t>
                  </w:r>
                  <w:r w:rsidR="002D244B"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či celoslovenských</w:t>
                  </w:r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úrovniach a  samozrejme aj na samotnej škole realizujeme </w:t>
                  </w:r>
                  <w:r w:rsidR="002668B1"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ožstvo zaujímavých </w:t>
                  </w:r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úrn</w:t>
                  </w:r>
                  <w:r w:rsidR="002668B1"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, športových a  vzdelávacích</w:t>
                  </w:r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cií pre žiakov, zameraných na protidrogové, environmentálne, </w:t>
                  </w:r>
                  <w:proofErr w:type="spellStart"/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ľudskoprávne</w:t>
                  </w:r>
                  <w:proofErr w:type="spellEnd"/>
                  <w:r w:rsidRPr="002D2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ultikultúrne a  iné aktivity, podporujúce zdravý mentálny a fyzický rozvoj osobnosti dieťaťa. </w:t>
                  </w:r>
                </w:p>
                <w:p w:rsidR="002668B1" w:rsidRDefault="00E25216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ela pastelka 2015</w:t>
                  </w:r>
                </w:p>
                <w:p w:rsidR="00381AEE" w:rsidRDefault="00381AEE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vecký výcvik</w:t>
                  </w:r>
                </w:p>
                <w:p w:rsidR="00E25216" w:rsidRDefault="00E25216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rku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cko</w:t>
                  </w:r>
                  <w:proofErr w:type="spellEnd"/>
                </w:p>
                <w:p w:rsidR="00BB1B20" w:rsidRDefault="00BB1B20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eda s majstrom sveta v hokeji Rastislavom Staňom</w:t>
                  </w:r>
                </w:p>
                <w:p w:rsidR="00D15D0A" w:rsidRDefault="00D15D0A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Úcta k starším v ZŠ v Kluknave aj v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okovan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covisku v Richnave</w:t>
                  </w:r>
                </w:p>
                <w:p w:rsidR="00D15D0A" w:rsidRDefault="00D15D0A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ozrite sa našimi očami – zážitkové učenie a výchovný koncert nevidiacich ľudí v telocvični ZŠ</w:t>
                  </w:r>
                </w:p>
                <w:p w:rsidR="00D15D0A" w:rsidRDefault="00D15D0A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hľadá talent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uláš</w:t>
                  </w:r>
                </w:p>
                <w:p w:rsidR="00D15D0A" w:rsidRDefault="00D15D0A" w:rsidP="00D15D0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atón písania listov</w:t>
                  </w:r>
                </w:p>
                <w:p w:rsidR="00D15D0A" w:rsidRDefault="00D15D0A" w:rsidP="00D15D0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eda so zástupcami Regionálnej kancelárie splnomocnenca vlády pre rómsku otázku</w:t>
                  </w:r>
                </w:p>
                <w:p w:rsidR="00D15D0A" w:rsidRPr="00D15D0A" w:rsidRDefault="00D15D0A" w:rsidP="00D15D0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o vieme o Ľudovítovi Štúrovi</w:t>
                  </w:r>
                </w:p>
                <w:p w:rsidR="00D15D0A" w:rsidRDefault="00D15D0A" w:rsidP="00D15D0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á besiedka</w:t>
                  </w:r>
                </w:p>
                <w:p w:rsidR="00D15D0A" w:rsidRPr="00D15D0A" w:rsidRDefault="00D15D0A" w:rsidP="00D15D0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loslovenská súťa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šetkovedko</w:t>
                  </w:r>
                  <w:proofErr w:type="spellEnd"/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eval pre žiakov na školských chodbách</w:t>
                  </w:r>
                </w:p>
                <w:p w:rsidR="00D15D0A" w:rsidRDefault="00D15D0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adelné predstavenie Kubo v telocvični ZŠ</w:t>
                  </w:r>
                </w:p>
                <w:p w:rsidR="00D15D0A" w:rsidRDefault="00D15D0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ntín</w:t>
                  </w:r>
                </w:p>
                <w:p w:rsidR="00DD1F8E" w:rsidRPr="00DD1F8E" w:rsidRDefault="00DD1F8E" w:rsidP="00DD1F8E">
                  <w:pPr>
                    <w:pStyle w:val="Odsekzoznamu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vadelné predstavenie Tom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c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Štátnom divadle v Košiciach</w:t>
                  </w:r>
                </w:p>
                <w:p w:rsidR="00D15D0A" w:rsidRDefault="00D15D0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bierka pre deti z detského domova Spišská Belá</w:t>
                  </w:r>
                </w:p>
                <w:p w:rsidR="00381AEE" w:rsidRPr="00381AE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ola raz jedna kachlica -</w:t>
                  </w:r>
                  <w:r w:rsidRPr="00381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 interaktívny a edukačný tvorivý program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NM Spišské múzeum v Levoči</w:t>
                  </w:r>
                </w:p>
                <w:p w:rsidR="00381AEE" w:rsidRPr="00381AE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úťaž Kto veľa číta, veľa sa dozvie</w:t>
                  </w:r>
                </w:p>
                <w:p w:rsidR="00381AEE" w:rsidRPr="00381AE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seda so starostom obce Kluknava Ing. Štefanom Kováčom</w:t>
                  </w:r>
                </w:p>
                <w:p w:rsidR="00381AEE" w:rsidRPr="00381AE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seda so spisovateľom Valentínom Šefčíkom</w:t>
                  </w:r>
                </w:p>
                <w:p w:rsidR="00381AEE" w:rsidRPr="00381AE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poludnie s Jakubkom – literárne popoludnie</w:t>
                  </w:r>
                </w:p>
                <w:p w:rsidR="00381AEE" w:rsidRPr="00381AE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xkurzia v Múzeu SNP v Banskej Bystrici</w:t>
                  </w:r>
                </w:p>
                <w:p w:rsidR="00381AEE" w:rsidRPr="00381AEE" w:rsidRDefault="00381AEE" w:rsidP="00381AE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381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eda s pánom doc. PhDr. Ivanom </w:t>
                  </w:r>
                  <w:proofErr w:type="spellStart"/>
                  <w:r w:rsidRPr="00381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lupeckým</w:t>
                  </w:r>
                  <w:proofErr w:type="spellEnd"/>
                  <w:r w:rsidRPr="00381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významným slovenským historikom a archivárom</w:t>
                  </w:r>
                </w:p>
                <w:p w:rsidR="007473AA" w:rsidRDefault="007473A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Zeme</w:t>
                  </w:r>
                </w:p>
                <w:p w:rsidR="00381AEE" w:rsidRPr="00E168BE" w:rsidRDefault="00381AE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Violin show - edukačný kultúrno-spoločenský program  umelca Stanislava </w:t>
                  </w:r>
                  <w:proofErr w:type="spellStart"/>
                  <w:r w:rsidRPr="00381AE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lanciho</w:t>
                  </w:r>
                  <w:proofErr w:type="spellEnd"/>
                </w:p>
                <w:p w:rsidR="00E168BE" w:rsidRPr="00E168BE" w:rsidRDefault="00E168BE" w:rsidP="00E168B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8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v knižnici Slniečko v Prešove</w:t>
                  </w:r>
                </w:p>
                <w:p w:rsidR="00E168BE" w:rsidRPr="00FC29EB" w:rsidRDefault="00FC29EB" w:rsidP="00FC29EB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tnutie s</w:t>
                  </w:r>
                  <w:r w:rsidRPr="00FC2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mátorom Košíc MUDr. Richardom </w:t>
                  </w:r>
                  <w:proofErr w:type="spellStart"/>
                  <w:r w:rsidRPr="00FC2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šim</w:t>
                  </w:r>
                  <w:proofErr w:type="spellEnd"/>
                  <w:r w:rsidRPr="00FC2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hD.</w:t>
                  </w:r>
                </w:p>
                <w:p w:rsidR="00FF2CB9" w:rsidRDefault="00FF2CB9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atiek</w:t>
                  </w:r>
                  <w:r w:rsidR="00FC2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ZŠ v Kluknave aj v </w:t>
                  </w:r>
                  <w:proofErr w:type="spellStart"/>
                  <w:r w:rsidR="00FC2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okovanom</w:t>
                  </w:r>
                  <w:proofErr w:type="spellEnd"/>
                  <w:r w:rsidR="00FC2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covisku v Richnave</w:t>
                  </w:r>
                </w:p>
                <w:p w:rsidR="00FC29EB" w:rsidRDefault="00FC29EB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v prírode – Vysoké Tatry</w:t>
                  </w:r>
                </w:p>
                <w:p w:rsidR="00FC29EB" w:rsidRDefault="00FC29EB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ždeň bezpečnosti na cestách</w:t>
                  </w:r>
                </w:p>
                <w:p w:rsidR="00FC29EB" w:rsidRDefault="00FC29EB" w:rsidP="00FC29EB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adelné predstavenie Rysavá jalovica v telocvični ZŠ</w:t>
                  </w:r>
                </w:p>
                <w:p w:rsidR="009C47E1" w:rsidRPr="009C47E1" w:rsidRDefault="009C47E1" w:rsidP="009C47E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9C4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eda s europoslankyňou Mgr. Monikou </w:t>
                  </w:r>
                  <w:proofErr w:type="spellStart"/>
                  <w:r w:rsidRPr="009C4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olkovou</w:t>
                  </w:r>
                  <w:proofErr w:type="spellEnd"/>
                </w:p>
                <w:p w:rsidR="00FC29EB" w:rsidRDefault="00C1350E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let deviatakov v Bratislave spojený s návštevou NR SR, hradu a NBS</w:t>
                  </w:r>
                </w:p>
                <w:p w:rsidR="00C1350E" w:rsidRDefault="00C1350E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Rómsky hlások</w:t>
                  </w:r>
                </w:p>
                <w:p w:rsidR="00C1350E" w:rsidRDefault="00C1350E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Zober loptu, nie drogy</w:t>
                  </w:r>
                </w:p>
                <w:p w:rsidR="00C1350E" w:rsidRPr="0012066C" w:rsidRDefault="00C1350E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5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tkni sa hviezd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výchovno-vzdelávacie predstavenie Slovenského olympijského výboru</w:t>
                  </w:r>
                </w:p>
                <w:p w:rsidR="0012066C" w:rsidRPr="0012066C" w:rsidRDefault="0012066C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6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eseda s generálnym riaditeľom Múzea SNP v Banskej Bystrici PhDr. Stanislavom </w:t>
                  </w:r>
                  <w:proofErr w:type="spellStart"/>
                  <w:r w:rsidRPr="001206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čevom</w:t>
                  </w:r>
                  <w:proofErr w:type="spellEnd"/>
                  <w:r w:rsidRPr="001206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PhD.</w:t>
                  </w:r>
                </w:p>
                <w:p w:rsidR="0012066C" w:rsidRDefault="0012066C" w:rsidP="0012066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20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ado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školský výlet na Spišskom</w:t>
                  </w:r>
                  <w:r w:rsidRPr="00120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r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  <w:p w:rsidR="0012066C" w:rsidRPr="0012066C" w:rsidRDefault="0012066C" w:rsidP="0012066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ťa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trieda</w:t>
                  </w:r>
                  <w:proofErr w:type="spellEnd"/>
                </w:p>
                <w:p w:rsidR="0012066C" w:rsidRDefault="0012066C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vadelné predstaveni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ulínč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DJZ Prešov</w:t>
                  </w:r>
                </w:p>
                <w:p w:rsidR="0012066C" w:rsidRPr="0012066C" w:rsidRDefault="0012066C" w:rsidP="0012066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kespearova noc</w:t>
                  </w:r>
                </w:p>
                <w:p w:rsidR="0012066C" w:rsidRPr="00750CA5" w:rsidRDefault="0012066C" w:rsidP="00750CA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ystúpenie </w:t>
                  </w:r>
                  <w:r w:rsidRPr="00120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rosla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i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 Žilku v telocvični ZŠ</w:t>
                  </w:r>
                </w:p>
                <w:p w:rsidR="00C72F20" w:rsidRPr="00750CA5" w:rsidRDefault="00C72F20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ity </w:t>
                  </w:r>
                  <w:r w:rsidR="00FF2CB9" w:rsidRPr="00750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ordinátorov Výchovy k manželstvu a rodičovstvu, Dopravnej výchovy, Zdravie v školách, Environmentálnej výchovy a Primárnej prevencie drogových závislostí a patologických javov</w:t>
                  </w:r>
                </w:p>
                <w:p w:rsidR="008E64A6" w:rsidRPr="0058287E" w:rsidRDefault="00C1350E" w:rsidP="00A01A04">
                  <w:pPr>
                    <w:pStyle w:val="Odsekzoznamu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  <w:r w:rsidR="008E64A6" w:rsidRPr="00582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lské výlety a exkurzie</w:t>
                  </w:r>
                </w:p>
                <w:p w:rsidR="00D14911" w:rsidRPr="00112676" w:rsidRDefault="00D14911" w:rsidP="00A01A04">
                  <w:pPr>
                    <w:spacing w:after="0" w:line="360" w:lineRule="auto"/>
                    <w:jc w:val="both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</w:p>
                <w:p w:rsidR="0078141F" w:rsidRPr="0025094C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6" w:name="1j"/>
                  <w:bookmarkEnd w:id="16"/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j</w:t>
                  </w:r>
                </w:p>
                <w:p w:rsidR="00785087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ojekty</w:t>
                  </w:r>
                </w:p>
                <w:p w:rsidR="00A01A04" w:rsidRPr="00A01A04" w:rsidRDefault="00A01A04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362784" w:rsidRPr="008258E1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258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Národný projekt „Vzdelávaním pedagogických zamestnancov k inklúzii </w:t>
                  </w:r>
                  <w:proofErr w:type="spellStart"/>
                  <w:r w:rsidRPr="008258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rginalizovaných</w:t>
                  </w:r>
                  <w:proofErr w:type="spellEnd"/>
                  <w:r w:rsidRPr="008258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rómskych komunít“</w:t>
                  </w:r>
                  <w:r w:rsidR="0053616D" w:rsidRPr="008258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MRK)</w:t>
                  </w:r>
                </w:p>
                <w:p w:rsidR="006E4A3A" w:rsidRPr="008258E1" w:rsidRDefault="00785087" w:rsidP="006E4A3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eľom projektu je prostredníctvom vzdelávania pedagogických zamestnancov a odborných zamestnancov zlepšiť vzdelanostnú úroveň osôb z </w:t>
                  </w:r>
                  <w:proofErr w:type="spellStart"/>
                  <w:r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alizovaných</w:t>
                  </w:r>
                  <w:proofErr w:type="spellEnd"/>
                  <w:r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ómskych komunít a tým vytvoriť potrebné kompetencie pre ich ďalšie vzdelávanie a úspešnú adaptáciu pre potreby trhu práce. Špecifickým cieľom projektu je skvalitniť profesijné kompetencie pedagogických zamestnancov a odborných zamestnancov, podieľajúcich sa na edukácii žiakov pochádzajúcich z </w:t>
                  </w:r>
                  <w:proofErr w:type="spellStart"/>
                  <w:r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alizovaných</w:t>
                  </w:r>
                  <w:proofErr w:type="spellEnd"/>
                  <w:r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ómskych komunít.</w:t>
                  </w:r>
                  <w:r w:rsidR="006E4A3A"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kola získala učebné pomôcky, didaktickú techniku. V</w:t>
                  </w:r>
                  <w:r w:rsidR="006E4A3A" w:rsidRPr="008258E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 rámci projektu sú v </w:t>
                  </w:r>
                  <w:proofErr w:type="spellStart"/>
                  <w:r w:rsidR="006E4A3A" w:rsidRPr="008258E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ŠkVP</w:t>
                  </w:r>
                  <w:proofErr w:type="spellEnd"/>
                  <w:r w:rsidR="008258E1"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mplementované nové predmety</w:t>
                  </w:r>
                  <w:r w:rsidR="006C3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toré budú vyučované na škole do konca školského roka 2018/2019</w:t>
                  </w:r>
                  <w:r w:rsidR="008258E1" w:rsidRPr="00825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5087" w:rsidRPr="00112676" w:rsidRDefault="00785087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53616D" w:rsidRPr="006C3137" w:rsidRDefault="0053616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Elektronizácia vzdelávacieho systému r</w:t>
                  </w:r>
                  <w:r w:rsidR="00743D54" w:rsidRPr="006C31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egionálneho školstva – DIGIŠKOLA</w:t>
                  </w:r>
                </w:p>
                <w:p w:rsidR="0053616D" w:rsidRPr="00112676" w:rsidRDefault="00017A8B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IKT techniku na vytvorenie </w:t>
                  </w:r>
                  <w:proofErr w:type="spellStart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bletovej</w:t>
                  </w:r>
                  <w:proofErr w:type="spellEnd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učebne – interaktívnu </w:t>
                  </w:r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tabuľu, notebook, </w:t>
                  </w:r>
                  <w:proofErr w:type="spellStart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wifi</w:t>
                  </w:r>
                  <w:proofErr w:type="spellEnd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uter</w:t>
                  </w:r>
                  <w:proofErr w:type="spellEnd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</w:t>
                  </w: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 </w:t>
                  </w:r>
                  <w:proofErr w:type="spellStart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abletov</w:t>
                  </w:r>
                  <w:proofErr w:type="spellEnd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licenciu Samsung </w:t>
                  </w:r>
                  <w:proofErr w:type="spellStart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chool</w:t>
                  </w:r>
                  <w:proofErr w:type="spellEnd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1F3636" w:rsidRPr="006C3137" w:rsidRDefault="001F3636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2784" w:rsidRPr="006C3137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C31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derné vzdelávanie – digitálne vzdelávanie pre všeobecno-vzdelávacie predmety</w:t>
                  </w:r>
                  <w:r w:rsidR="00743D54" w:rsidRPr="006C31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ÚIPŠ)</w:t>
                  </w:r>
                </w:p>
                <w:p w:rsidR="0053616D" w:rsidRPr="006C3137" w:rsidRDefault="00743D54" w:rsidP="00743D54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9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19"/>
                      <w:lang w:eastAsia="sk-SK"/>
                    </w:rPr>
                    <w:t xml:space="preserve">Národný projekt sa </w:t>
                  </w:r>
                  <w:r w:rsidR="00870BC9">
                    <w:rPr>
                      <w:rFonts w:ascii="Times New Roman" w:eastAsia="Times New Roman" w:hAnsi="Times New Roman" w:cs="Times New Roman"/>
                      <w:sz w:val="24"/>
                      <w:szCs w:val="19"/>
                      <w:lang w:eastAsia="sk-SK"/>
                    </w:rPr>
                    <w:t>koncentroval</w:t>
                  </w: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19"/>
                      <w:lang w:eastAsia="sk-SK"/>
                    </w:rPr>
                    <w:t xml:space="preserve"> najmä na: inováciu obsahu a metódy výučby s dôrazom na </w:t>
                  </w: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19"/>
                      <w:lang w:eastAsia="sk-SK"/>
                    </w:rPr>
                    <w:lastRenderedPageBreak/>
                    <w:t xml:space="preserve">využívanie digitalizovaného obsahu; zvýšenie popularizácie a motivácie žiakov vzdelávať sa v prírodovedných a technických predmetoch a smeroch. </w:t>
                  </w:r>
                  <w:r w:rsidR="0053616D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dostala vybavenie interaktívnej učebne</w:t>
                  </w:r>
                  <w:r w:rsidR="00E41375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: Interaktívnu tabuľu, notebook</w:t>
                  </w:r>
                  <w:r w:rsidR="0053616D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ozvučenie od Ústavu informácií a prognóz školstva počas trvania projektu a následným prevedením do majetku školy.</w:t>
                  </w:r>
                </w:p>
                <w:p w:rsidR="00362784" w:rsidRPr="006C3137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C31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Zvyšovanie kvality vzdelávania na ZŠ a SŠ s využitím elektronického testovania /NÚCEM/</w:t>
                  </w:r>
                </w:p>
                <w:p w:rsidR="0053616D" w:rsidRPr="006C3137" w:rsidRDefault="00271396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</w:t>
                  </w:r>
                  <w:r w:rsidR="0053616D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oftvér na testovanie vedomostí žiakov.</w:t>
                  </w:r>
                </w:p>
                <w:p w:rsidR="0053616D" w:rsidRPr="00112676" w:rsidRDefault="0053616D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6C3137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C31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derné vzdelávanie pre vedomostnú spoločnosť – podpora profesionálnej orientácie žiakov ZŠ na odborné vzdelávanie a prípravu prostredníctvom rozvoja polytechnickej výchovy zameranej na rozvoj pracovných zručností a práca s</w:t>
                  </w:r>
                  <w:r w:rsidR="00785087" w:rsidRPr="006C31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 </w:t>
                  </w:r>
                  <w:r w:rsidRPr="006C31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talentami</w:t>
                  </w:r>
                </w:p>
                <w:p w:rsidR="00785087" w:rsidRPr="006C3137" w:rsidRDefault="0078508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ojekt realizovaný prostredníctvom výchovného poradcu na škole. Projekt je zameraný na inováciu, modernizáciu metodologických nástrojov, ktoré škole a žiakom pomôžu v prevencii pred sociálnou patológiou, zefektívni u žiakov sociálnu integráciu, vrátane zvýšenia ich zamestnanosti, uplatniteľnosti na trhu práce.</w:t>
                  </w:r>
                </w:p>
                <w:p w:rsidR="00785087" w:rsidRPr="006C3137" w:rsidRDefault="0078508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získala software k zisťovaniu potenciálu osobnosti jednotlivca, </w:t>
                  </w:r>
                  <w:proofErr w:type="spellStart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nline</w:t>
                  </w:r>
                  <w:proofErr w:type="spellEnd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ístup do diagnostického nástroja COMDI, Metodiku k metóde merania preferencie foriem učenia, k metóde merania a chápania fyzikálnych a mechanických zákonitostí, k metóde merania technické</w:t>
                  </w:r>
                  <w:r w:rsidR="00E41375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 talentu vo vzťahu k vedecko-</w:t>
                  </w:r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technickej činnosti, CD s </w:t>
                  </w:r>
                  <w:proofErr w:type="spellStart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ff-line</w:t>
                  </w:r>
                  <w:proofErr w:type="spellEnd"/>
                  <w:r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erziám a prístupy, k vyzdvihnutiu výsledkov meraní a edukačné služby pre všetkých užívateľov.</w:t>
                  </w:r>
                </w:p>
                <w:p w:rsidR="00C069F4" w:rsidRPr="00112676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C069F4" w:rsidRPr="006C3137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Komplexný poradenský systém prevencie a ovplyvňovania sociálno-patologických javov v školskom prostredí</w:t>
                  </w:r>
                </w:p>
                <w:p w:rsidR="00DC14AE" w:rsidRPr="00870BC9" w:rsidRDefault="00870BC9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70B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Hlavným cieľom projektu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870B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bol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z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fektívniť systém výc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vného poradenstva a</w:t>
                  </w:r>
                  <w:r w:rsid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vencie</w:t>
                  </w:r>
                  <w:r w:rsid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(</w:t>
                  </w:r>
                  <w:proofErr w:type="spellStart"/>
                  <w:r w:rsidR="00D46D23"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PaP</w:t>
                  </w:r>
                  <w:proofErr w:type="spellEnd"/>
                  <w:r w:rsid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– modernizovať pracovné podmienky, inovovať metodologické nástroje, metodiky, poradenské metódy, ďalším vzdelávaním zamestnancov systému </w:t>
                  </w:r>
                  <w:proofErr w:type="spellStart"/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PaP</w:t>
                  </w:r>
                  <w:proofErr w:type="spellEnd"/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 osobitným zreteľom na ich prácu so žiakmi so ŠVV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DC14AE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získala odborné metodické materiály.</w:t>
                  </w:r>
                </w:p>
                <w:p w:rsidR="00785087" w:rsidRPr="00112676" w:rsidRDefault="00785087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362784" w:rsidRPr="000F045F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4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ová edukačná cesta /ESF/</w:t>
                  </w:r>
                  <w:r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70BC9" w:rsidRPr="00870BC9" w:rsidRDefault="00870BC9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ieľovou skupino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ojektu boli 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edagogickí zamestnanci a žiaci základnej školy. Projekt zahŕň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l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celkom sedem aktivít: aktivita 1 – Návrh nového školského vzdelávacieho programu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ktivita 2 - </w:t>
                  </w:r>
                  <w:r w:rsidR="00672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ypracovanie detailnej pedagogickej dokumentácie nového </w:t>
                  </w:r>
                  <w:proofErr w:type="spellStart"/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V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– 1. a 2. stupeň základnej školy, aktivita 3 – Overenie školského vzdelávacieho programu v 1.</w:t>
                  </w:r>
                  <w:r w:rsidR="006705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čníku ZŠ, aktivita 4 – Overenie školského vzdelávac</w:t>
                  </w:r>
                  <w:r w:rsidR="00672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eho programu v 5.ročníku ZŠ,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ktivita 5 – Vypracovanie inovovaného šk</w:t>
                  </w:r>
                  <w:r w:rsidR="00672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lského vzdelávacieho programu, v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ypracovanie definitívnej verzie nového </w:t>
                  </w:r>
                  <w:proofErr w:type="spellStart"/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VP</w:t>
                  </w:r>
                  <w:proofErr w:type="spellEnd"/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 overení v 1. 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a 5. ročníku v školskom roku 2009/2010 a jeho vydanie vo forme internej publikácie, aktivita 6 – Zvýšenie kľúčových kompetencií učiteľov základnej školy v anglickom jazyku, aktivita 7 – Zvýšenie kľúčových kompetencií učiteľov školy v oblasti IKT.</w:t>
                  </w:r>
                  <w:r w:rsidR="006726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ojekt bol každoročne</w:t>
                  </w:r>
                  <w:r w:rsidRPr="00870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onitorovaný, posledná správa bola zaslaná v júni 2016.</w:t>
                  </w:r>
                </w:p>
                <w:p w:rsidR="00C069F4" w:rsidRPr="006C3137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Aktivizujúce metódy vo výchove</w:t>
                  </w:r>
                  <w:r w:rsidR="006C313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AMV)</w:t>
                  </w:r>
                </w:p>
                <w:p w:rsidR="00C069F4" w:rsidRPr="00112676" w:rsidRDefault="006C313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6C3137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t>Národný projekt AMV sa zameriava na skvalitnenie vzdelávania odborných a pedagogic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t>ých zamestnancov</w:t>
                  </w:r>
                  <w:r w:rsidRPr="006C3137">
                    <w:rPr>
                      <w:rFonts w:ascii="Times New Roman" w:hAnsi="Times New Roman" w:cs="Times New Roman"/>
                      <w:color w:val="000000"/>
                      <w:sz w:val="24"/>
                      <w:shd w:val="clear" w:color="auto" w:fill="FFFFFF"/>
                    </w:rPr>
                    <w:t xml:space="preserve"> v oblasti výchovy. Špecializuje sa pritom na profesionálne zvládnutie využívania aktivizujúcich metód vo výchove nielen v reálnom prostredí, ale i v spojení s novými informačnými </w:t>
                  </w:r>
                  <w:r w:rsidRPr="006C3137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technológiami.</w:t>
                  </w:r>
                  <w:r w:rsidRPr="006C3137">
                    <w:rPr>
                      <w:rStyle w:val="apple-converted-space"/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 </w:t>
                  </w:r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získala interaktívnu tabuľu a </w:t>
                  </w:r>
                  <w:proofErr w:type="spellStart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ataprojektor</w:t>
                  </w:r>
                  <w:proofErr w:type="spellEnd"/>
                  <w:r w:rsidR="00C069F4" w:rsidRPr="006C3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C069F4" w:rsidRPr="00112676" w:rsidRDefault="00C069F4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4E61B1" w:rsidRPr="001D2D05" w:rsidRDefault="004E61B1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1D2D0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Nové trendy vzdelávania učiteľov anglického jazyka</w:t>
                  </w:r>
                  <w:r w:rsidR="00705AAF" w:rsidRPr="001D2D0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na ZŠ</w:t>
                  </w:r>
                </w:p>
                <w:p w:rsidR="00705AAF" w:rsidRPr="001D2D05" w:rsidRDefault="00705AA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D2D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a získala didaktické prostriedky na výučbu anglického jazyka.</w:t>
                  </w:r>
                </w:p>
                <w:p w:rsidR="0042150E" w:rsidRPr="00112676" w:rsidRDefault="0042150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42150E" w:rsidRPr="00801D0F" w:rsidRDefault="0042150E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801D0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Projekt </w:t>
                  </w:r>
                  <w:proofErr w:type="spellStart"/>
                  <w:r w:rsidR="00801D0F" w:rsidRPr="00801D0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Embraco</w:t>
                  </w:r>
                  <w:proofErr w:type="spellEnd"/>
                </w:p>
                <w:p w:rsidR="000A7F79" w:rsidRDefault="00801D0F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aša škola sa úspešne zapojila do ôsmeho ročníka projektu: "Ceny </w:t>
                  </w:r>
                  <w:proofErr w:type="spellStart"/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mbraco</w:t>
                  </w:r>
                  <w:proofErr w:type="spellEnd"/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a ekológiu". Získali sme grant v hodnote 2000 eur. Náš projekt mal názov: "Ako rastie jedlo".  Podstatou projektu je vytvoriť v areáli školy také prostredie, ktoré bude slúžiť vyučovaniu, mimoškolským aktivitám či oddychu a stretávaniu sa všetkých skupín, ktoré budú participovať na projekte. Filozofiou projektu je vytvoriť školskú záhradu tak, aby spĺňala ekologické, v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čbové a estetické požiadavky. </w:t>
                  </w:r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 hľadiska ekologického - je obnoviť tri momentálne nefunkčné skleníky, 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toré budú vyrobené z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liaš. </w:t>
                  </w:r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 hľadiska výučbového - skleníky budú slúžiť k vyučovaniu na technických a prírodovedných predmetoch, kde žiaci budú mať rozdelené jednotlivé skleníky a políčka podľa jednotlivýc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ried prvého a druhého stupňa. </w:t>
                  </w:r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 hľadiska estetického - Skrášlenie exteriéru školy výsadbou kríkov, inštaláciou náučných panelov a celkového vzhľadu areálu ZŠ.</w:t>
                  </w:r>
                </w:p>
                <w:p w:rsidR="00801D0F" w:rsidRPr="00801D0F" w:rsidRDefault="00801D0F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B43624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Kultúrne poukazy</w:t>
                  </w:r>
                </w:p>
                <w:p w:rsidR="0078141F" w:rsidRPr="00801D0F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čný projekt - deti dostali 4 kultúrne poukazy v hodnote 1€</w:t>
                  </w:r>
                  <w:r w:rsidR="0075740E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1ks</w:t>
                  </w:r>
                  <w:r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äčšia časť sa po</w:t>
                  </w:r>
                  <w:r w:rsidR="000A7F79"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žila na divadelné predstavenia </w:t>
                  </w:r>
                  <w:r w:rsidRPr="00801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ealizované v škole. </w:t>
                  </w:r>
                </w:p>
                <w:p w:rsidR="00A654ED" w:rsidRPr="00112676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B43624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Vzdelávacie poukazy</w:t>
                  </w:r>
                  <w:r w:rsidR="000A7F79" w:rsidRPr="00B436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B43624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Financie</w:t>
                  </w:r>
                  <w:r w:rsidR="000A7F79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ú použité na krúžkovú činnosť realizovanú cez CVČ</w:t>
                  </w:r>
                  <w:r w:rsidR="00854276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="00854276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ima</w:t>
                  </w:r>
                  <w:proofErr w:type="spellEnd"/>
                  <w:r w:rsidR="00854276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rompachy</w:t>
                  </w:r>
                  <w:r w:rsidR="000A7F79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A654ED" w:rsidRPr="00112676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25094C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7" w:name="1k"/>
                  <w:bookmarkStart w:id="18" w:name="e1j"/>
                  <w:bookmarkEnd w:id="17"/>
                  <w:bookmarkEnd w:id="18"/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k</w:t>
                  </w:r>
                </w:p>
                <w:p w:rsidR="0078141F" w:rsidRPr="0025094C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ýsledky inšpekčnej činnosti</w:t>
                  </w:r>
                </w:p>
                <w:p w:rsidR="00675D22" w:rsidRPr="00EC0800" w:rsidRDefault="00923B19" w:rsidP="00DF77F8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C0800">
                    <w:rPr>
                      <w:rFonts w:ascii="Times New Roman" w:hAnsi="Times New Roman" w:cs="Times New Roman"/>
                    </w:rPr>
                    <w:lastRenderedPageBreak/>
                    <w:t>Dňa 06. 04. 2016 školská inšpektorka Mgr. Elena Kováčová vykonala na škole tematickú inšpekciu. Predmetom inšpekcie bol stav zabezpečenia a realizácia celoslovensk</w:t>
                  </w:r>
                  <w:r w:rsidR="00EC0800" w:rsidRPr="00EC0800">
                    <w:rPr>
                      <w:rFonts w:ascii="Times New Roman" w:hAnsi="Times New Roman" w:cs="Times New Roman"/>
                    </w:rPr>
                    <w:t>é</w:t>
                  </w:r>
                  <w:r w:rsidRPr="00EC0800">
                    <w:rPr>
                      <w:rFonts w:ascii="Times New Roman" w:hAnsi="Times New Roman" w:cs="Times New Roman"/>
                    </w:rPr>
                    <w:t>ho testovania žiakov 9. ročníka v základnej škole. Záverom inšpekcie bolo, že školskí koordinátori a administrátorky zabezpečili vhodné priestory, dodržali časový harmonogram otvárania testových zásielok a harmonogram testovania. Pokyny</w:t>
                  </w:r>
                  <w:r w:rsidR="00EC0800" w:rsidRPr="00EC0800">
                    <w:rPr>
                      <w:rFonts w:ascii="Times New Roman" w:hAnsi="Times New Roman" w:cs="Times New Roman"/>
                    </w:rPr>
                    <w:t xml:space="preserve"> pre administráciu testov celoslovenského testovania žiakov 9. ročníka ZŠ boli v kontrolovaných skupinách dodržané. V priebehu testovania sa nevyskytli rušivé momenty.</w:t>
                  </w:r>
                </w:p>
                <w:p w:rsidR="00675D22" w:rsidRPr="00112676" w:rsidRDefault="00675D22" w:rsidP="00675D22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78141F" w:rsidRPr="0025094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9" w:name="1l"/>
                  <w:bookmarkStart w:id="20" w:name="e1k"/>
                  <w:bookmarkEnd w:id="19"/>
                  <w:bookmarkEnd w:id="20"/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l</w:t>
                  </w:r>
                </w:p>
                <w:p w:rsidR="00D14911" w:rsidRPr="0025094C" w:rsidRDefault="00A654ED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ateriálno-technické podmienky</w:t>
                  </w:r>
                </w:p>
                <w:p w:rsidR="00675D22" w:rsidRPr="00E41AA9" w:rsidRDefault="00675D22" w:rsidP="00675D2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bookmarkStart w:id="21" w:name="1m"/>
                  <w:bookmarkStart w:id="22" w:name="e1l"/>
                  <w:bookmarkEnd w:id="21"/>
                  <w:bookmarkEnd w:id="22"/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iestorové podmienky školy sú na pravidelný nárast žiakov nevyhovujúce. V </w:t>
                  </w:r>
                  <w:proofErr w:type="spellStart"/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elokovanom</w:t>
                  </w:r>
                  <w:proofErr w:type="spellEnd"/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acovisku v Richnave sa vyučuje na 100</w:t>
                  </w:r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 xml:space="preserve">% </w:t>
                  </w:r>
                  <w:proofErr w:type="spellStart"/>
                  <w:r w:rsidRPr="006B3A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>dvojzmennos</w:t>
                  </w:r>
                  <w:proofErr w:type="spellEnd"/>
                  <w:r w:rsidRPr="006B3A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ť. Je potrebné </w:t>
                  </w:r>
                  <w:r w:rsidR="006B3A13" w:rsidRPr="006B3A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iešiť zvýšenie kapacity na vzdelávanie žiakov.</w:t>
                  </w:r>
                  <w:r w:rsidRPr="006B3A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oblémom školy je aj nedostatok </w:t>
                  </w:r>
                  <w:r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dborných učební – jazykové laboratórium, učebne na HUV, VYV, CHE. Je potrebné dop</w:t>
                  </w:r>
                  <w:r w:rsidR="00D14911"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l</w:t>
                  </w:r>
                  <w:r w:rsidR="00E41AA9"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iť</w:t>
                  </w:r>
                  <w:r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vybavenie školy (dokúpi</w:t>
                  </w:r>
                  <w:r w:rsidR="00E41AA9"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ť školský nábytok</w:t>
                  </w:r>
                  <w:r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, náradie a náčinie v telocvični). </w:t>
                  </w:r>
                </w:p>
                <w:p w:rsidR="00675D22" w:rsidRPr="00E41AA9" w:rsidRDefault="00675D22" w:rsidP="00E2081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 tomto školskom roku sa zrealizovali tieto projekty a nevyhnutné </w:t>
                  </w:r>
                  <w:r w:rsidR="000D003E" w:rsidRPr="00E41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konštrukcie:</w:t>
                  </w:r>
                </w:p>
                <w:p w:rsidR="008077D8" w:rsidRPr="00E41AA9" w:rsidRDefault="008077D8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41AA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352960" w:rsidRPr="00E41AA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lavičky k multifunkčnému ihrisku</w:t>
                  </w:r>
                </w:p>
                <w:p w:rsidR="00352960" w:rsidRP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E41AA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lavičky v zá</w:t>
                  </w:r>
                  <w:r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hrade a areáli pred vchodom do budovy</w:t>
                  </w:r>
                </w:p>
                <w:p w:rsidR="00352960" w:rsidRP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stoly v altánku</w:t>
                  </w:r>
                </w:p>
                <w:p w:rsidR="00352960" w:rsidRPr="00352960" w:rsidRDefault="00B41BF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vitrínky slávy, </w:t>
                  </w:r>
                  <w:r w:rsidR="00352960"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nástenné tabule na projekty a </w:t>
                  </w:r>
                  <w:proofErr w:type="spellStart"/>
                  <w:r w:rsidR="00352960"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postery</w:t>
                  </w:r>
                  <w:proofErr w:type="spellEnd"/>
                  <w:r w:rsidR="00352960"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žiakov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, mineralogická </w:t>
                  </w:r>
                  <w:r w:rsidR="0019392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a etnografická 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zbierka</w:t>
                  </w:r>
                </w:p>
                <w:p w:rsidR="00352960" w:rsidRP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prava elektroinštalácie</w:t>
                  </w:r>
                  <w:r w:rsidR="006B3A13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v kanceláriách II. stupňa</w:t>
                  </w:r>
                </w:p>
                <w:p w:rsid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rekonštrukcia šatní</w:t>
                  </w:r>
                  <w:r w:rsidR="006B3A13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– odvodnenie</w:t>
                  </w:r>
                </w:p>
                <w:p w:rsidR="006B3A13" w:rsidRDefault="006B3A13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zateplenie strechy budovy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elokovaného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pracoviska v Richnave</w:t>
                  </w:r>
                </w:p>
                <w:p w:rsidR="006B3A13" w:rsidRPr="00352960" w:rsidRDefault="006B3A13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prava ochranných sietí na multifunkčnom ihrisku</w:t>
                  </w:r>
                </w:p>
                <w:p w:rsid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352960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úpravy pri budove školskej výdaji jedál, odvodnenie budovy zo zadnej strany</w:t>
                  </w:r>
                </w:p>
                <w:p w:rsid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rekonštrukcia skleníkov</w:t>
                  </w:r>
                </w:p>
                <w:p w:rsid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prava strechy telocvične</w:t>
                  </w:r>
                </w:p>
                <w:p w:rsidR="00352960" w:rsidRDefault="00352960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začiatok rekonštrukcie oplotenia areálu školy</w:t>
                  </w:r>
                </w:p>
                <w:p w:rsidR="00E41AA9" w:rsidRPr="00352960" w:rsidRDefault="00E41AA9" w:rsidP="00E2081B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začiatok rekonštrukcie telocvične</w:t>
                  </w:r>
                </w:p>
                <w:p w:rsidR="00675D22" w:rsidRPr="0095567F" w:rsidRDefault="00675D22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</w:p>
                <w:p w:rsidR="00EB5262" w:rsidRPr="000F045F" w:rsidRDefault="0078141F" w:rsidP="00D1491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F04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m</w:t>
                  </w:r>
                </w:p>
                <w:p w:rsidR="00EB5262" w:rsidRPr="000F045F" w:rsidRDefault="0078141F" w:rsidP="00E2081B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F045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Finančné a hmotné zabezpečenie</w:t>
                  </w:r>
                </w:p>
                <w:p w:rsidR="00EB5262" w:rsidRPr="0024317F" w:rsidRDefault="00473027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a rok 2015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stala tieto do</w:t>
                  </w:r>
                  <w:r w:rsidR="003D0A1C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ie, ktoré boli čerpané:</w:t>
                  </w:r>
                </w:p>
                <w:p w:rsidR="00EB5262" w:rsidRPr="0024317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álno-znevýh</w:t>
                  </w:r>
                  <w:proofErr w:type="spellEnd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rostredie   </w:t>
                  </w:r>
                  <w:r w:rsidR="003D0A1C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50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24317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pravné 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388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 €                   </w:t>
                  </w:r>
                </w:p>
                <w:p w:rsidR="002B45BF" w:rsidRPr="0024317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učebné pomôcky 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</w:t>
                  </w:r>
                  <w:r w:rsidR="002B45B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.313,0</w:t>
                  </w:r>
                  <w:r w:rsidR="003D0A1C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€  (dotácia  z </w:t>
                  </w:r>
                  <w:proofErr w:type="spellStart"/>
                  <w:r w:rsidR="003D0A1C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VaR</w:t>
                  </w:r>
                  <w:proofErr w:type="spellEnd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B5262" w:rsidRPr="0024317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chodné                                      4.432,00 €  </w:t>
                  </w:r>
                </w:p>
                <w:p w:rsidR="00EB5262" w:rsidRDefault="0024317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príspevok na učebnice                  2.101,00 €  (dotácia z </w:t>
                  </w:r>
                  <w:proofErr w:type="spellStart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VVaŠ</w:t>
                  </w:r>
                  <w:proofErr w:type="spellEnd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F0AED" w:rsidRPr="00976ACA" w:rsidRDefault="00BF0AED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5262" w:rsidRPr="0024317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ákladná škola</w:t>
                  </w:r>
                  <w:r w:rsidR="003D0A1C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</w:t>
                  </w:r>
                  <w:r w:rsidR="003D0A1C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tácia</w:t>
                  </w:r>
                  <w:r w:rsidR="003D0A1C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3D0A1C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3D0A1C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DF77F8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Čerpanie</w:t>
                  </w:r>
                </w:p>
                <w:p w:rsidR="00EB5262" w:rsidRPr="0024317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zdy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3.724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3.724,00 €</w:t>
                  </w:r>
                </w:p>
                <w:p w:rsidR="00EB5262" w:rsidRPr="0024317F" w:rsidRDefault="0024317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Odvody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9.189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.189,00 €</w:t>
                  </w:r>
                </w:p>
                <w:p w:rsidR="00EB5262" w:rsidRPr="0024317F" w:rsidRDefault="002B45BF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.226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.226,00 €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EB5262" w:rsidRPr="0024317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Spolu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.136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.136</w:t>
                  </w:r>
                  <w:r w:rsidR="002B45B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</w:p>
                <w:p w:rsidR="00EB5262" w:rsidRPr="0024317F" w:rsidRDefault="00EB5262" w:rsidP="00D1491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67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</w:p>
                <w:p w:rsidR="003D0A1C" w:rsidRPr="0024317F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sistenti</w:t>
                  </w:r>
                  <w:r w:rsidR="00165FA3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</w:t>
                  </w:r>
                  <w:r w:rsidR="00165FA3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tácia</w:t>
                  </w:r>
                  <w:r w:rsidR="00165FA3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165FA3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165FA3" w:rsidRPr="002431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>Čerpanie</w:t>
                  </w:r>
                </w:p>
                <w:p w:rsidR="00EB5262" w:rsidRPr="0024317F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84780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47</w:t>
                  </w:r>
                  <w:r w:rsidR="00093F7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093F7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93F7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93F7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747,00 €</w:t>
                  </w:r>
                </w:p>
                <w:p w:rsidR="00EB5262" w:rsidRPr="0024317F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vody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5.747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47,00 €</w:t>
                  </w:r>
                </w:p>
                <w:p w:rsidR="00165FA3" w:rsidRPr="0024317F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656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  <w:r w:rsidR="00165FA3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317F" w:rsidRPr="002431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656,00 €</w:t>
                  </w:r>
                </w:p>
                <w:p w:rsidR="00EB5262" w:rsidRPr="0024317F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D0A1C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165FA3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24317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.150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="0024317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4317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 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4317F"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.150,00 €</w:t>
                  </w:r>
                  <w:r w:rsidRPr="00243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EB5262" w:rsidRPr="00112676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1267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    </w:t>
                  </w:r>
                </w:p>
                <w:p w:rsidR="003D0A1C" w:rsidRPr="00417416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ŠKD</w:t>
                  </w:r>
                  <w:r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</w:t>
                  </w:r>
                  <w:r w:rsidR="003D0A1C"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Rozpočet</w:t>
                  </w:r>
                  <w:r w:rsidR="003D0A1C"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3D0A1C"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</w:t>
                  </w:r>
                  <w:r w:rsidR="003D0A1C"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r w:rsidRPr="0041741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Čerpanie</w:t>
                  </w:r>
                </w:p>
                <w:p w:rsidR="00EB5262" w:rsidRPr="00417416" w:rsidRDefault="007763E3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zdy</w:t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01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€ 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D0A1C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317F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99</w:t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417416" w:rsidRDefault="0024317F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dvody</w:t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115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D0A1C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65</w:t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417416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  <w:r w:rsidR="0024317F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4317F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€ 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4317F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5262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317F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  <w:r w:rsidR="007763E3" w:rsidRPr="00417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</w:p>
                <w:p w:rsidR="00EB5262" w:rsidRPr="00417416" w:rsidRDefault="007763E3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polu</w:t>
                  </w: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8.077</w:t>
                  </w:r>
                  <w:r w:rsidR="00EB5262"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="00EB5262"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EB5262"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D0A1C"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17416"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025</w:t>
                  </w:r>
                  <w:r w:rsidRPr="00417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</w:p>
                <w:p w:rsidR="00EB5262" w:rsidRPr="00112676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EB5262" w:rsidRPr="0095567F" w:rsidRDefault="00DF77F8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ŠJ</w:t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078EC"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</w:t>
                  </w:r>
                  <w:r w:rsidR="009078EC" w:rsidRPr="009556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zpočet</w:t>
                  </w:r>
                  <w:r w:rsidR="009078EC" w:rsidRPr="009556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="009078EC" w:rsidRPr="0095567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           Čerpanie</w:t>
                  </w:r>
                </w:p>
                <w:p w:rsidR="003D0A1C" w:rsidRPr="0095567F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31,00 €</w:t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.730</w:t>
                  </w:r>
                  <w:r w:rsidR="009078EC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3D0A1C" w:rsidRPr="0095567F" w:rsidRDefault="0095567F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vody</w:t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 481,00€</w:t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197</w:t>
                  </w:r>
                  <w:r w:rsidR="009078EC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="003D0A1C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EB5262" w:rsidRPr="0095567F" w:rsidRDefault="003D0A1C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</w:t>
                  </w:r>
                  <w:proofErr w:type="spellEnd"/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92,00 €</w:t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.147</w:t>
                  </w:r>
                  <w:r w:rsidR="009078EC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="00EB5262" w:rsidRPr="00955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EB5262" w:rsidRPr="0095567F" w:rsidRDefault="00EB5262" w:rsidP="00D1491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95567F"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404</w:t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1</w:t>
                  </w:r>
                  <w:r w:rsidR="0095567F"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074,00</w:t>
                  </w:r>
                  <w:r w:rsidRPr="009556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€</w:t>
                  </w:r>
                </w:p>
                <w:p w:rsidR="00EB5262" w:rsidRPr="0095567F" w:rsidRDefault="00EB5262" w:rsidP="0095567F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95567F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3" w:name="1n"/>
                  <w:bookmarkStart w:id="24" w:name="e1m"/>
                  <w:bookmarkEnd w:id="23"/>
                  <w:bookmarkEnd w:id="24"/>
                  <w:r w:rsidRPr="009556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n</w:t>
                  </w:r>
                </w:p>
                <w:p w:rsidR="0078141F" w:rsidRPr="0095567F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556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lnenie stanoveného cieľa</w:t>
                  </w:r>
                </w:p>
                <w:p w:rsidR="00140B7A" w:rsidRPr="00112676" w:rsidRDefault="00140B7A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22540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12254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ieľ: Vychovať zdravo sebavedomého žiaka, ktorý dokáže vyjadriť a zdôvodniť svoje názory a tým sa aktívne zapojiť do života spoločnosti.</w:t>
                  </w:r>
                </w:p>
                <w:p w:rsidR="008919E6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o vyučovaní sme zavádzali moderné vyučovacie metódy, hlavne využívanie intera</w:t>
                  </w:r>
                  <w:r w:rsidR="0011099C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tívnej tabule, </w:t>
                  </w:r>
                  <w:proofErr w:type="spellStart"/>
                  <w:r w:rsidR="0011099C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offline</w:t>
                  </w:r>
                  <w:proofErr w:type="spellEnd"/>
                  <w:r w:rsidR="0011099C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drojov 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 multimediálnych CD. Žiaci vytvárali prezentácie z preberaného učiva a tieto prezentovali pred spolužiakmi na vyučovacích hodinách. Pri ich tvorbe využívali informácie z </w:t>
                  </w:r>
                  <w:r w:rsidR="00777460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="001E7532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ternetu, či už v škole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lebo doma. Učitelia využívali názorné didaktické pomôcky. V spolupráci s úradom práce, sociálnych vecí a rodiny a so zriaďovateľom školy sme zabezpečili pre sociálne odkázané deti stravovanie so zľavou a učebné pomôcky. Vďaka starostl</w:t>
                  </w:r>
                  <w:r w:rsidR="00F47D5A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vosti o </w:t>
                  </w:r>
                  <w:r w:rsidR="001E7532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abo prospievajúcich</w:t>
                  </w:r>
                  <w:r w:rsidR="00F47D5A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zadávaním diferencovaných úloh</w:t>
                  </w:r>
                  <w:r w:rsidR="0011099C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individuálnym prístupom sa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arilo </w:t>
                  </w:r>
                  <w:r w:rsidR="009D0278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lepšiť edukačný proces.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o celoškolských aktivít</w:t>
                  </w:r>
                  <w:r w:rsidR="009D0278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zapájali aj žiaci špeciálnych tried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Nadaní a talentovaní žiaci sa zúčastňovali predmetových olympiád a športových súťaží. </w:t>
                  </w:r>
                </w:p>
                <w:p w:rsidR="00122540" w:rsidRPr="00122540" w:rsidRDefault="00122540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122540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12254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Zvýšiť úroveň vedomostí v cudzom jazyku. </w:t>
                  </w:r>
                </w:p>
                <w:p w:rsidR="0078141F" w:rsidRPr="00D46D23" w:rsidRDefault="009D0278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glický jazyk vyučujeme od prvého ročníka. Na vyu</w:t>
                  </w:r>
                  <w:r w:rsidR="00846B15"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ovaní učitelia využívajú IKT. </w:t>
                  </w:r>
                  <w:r w:rsidRPr="0012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piatom ročníku dotujeme 1 hodinu vyučovania anglického jazyka (spolu 3 hodiny týždenne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). 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d šiesteho ročníka dotujeme vyučovan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e ruského a nemeckého jazyka 1 hodinou do týždňa (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 2 hodiny týždenne v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9. ročníku). </w:t>
                  </w:r>
                </w:p>
                <w:p w:rsidR="00140B7A" w:rsidRPr="00112676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D46D23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</w:t>
                  </w:r>
                  <w:r w:rsidR="00140B7A"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ieľ: Zvýšiť úroveň čitateľskej, </w:t>
                  </w:r>
                  <w:r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matematickej</w:t>
                  </w:r>
                  <w:r w:rsidR="00140B7A"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a finančnej</w:t>
                  </w:r>
                  <w:r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gramotnosti.</w:t>
                  </w:r>
                </w:p>
                <w:p w:rsidR="0078141F" w:rsidRPr="00D46D23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čitelia na </w:t>
                  </w:r>
                  <w:r w:rsidR="00140B7A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učovaní využívali moderné metódy vzdelávania na rozvoj </w:t>
                  </w:r>
                  <w:r w:rsidR="00140B7A" w:rsidRPr="00D46D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čitateľskej,  matematickej a finančnej gramotnosti</w:t>
                  </w:r>
                  <w:r w:rsidR="00140B7A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i uplatňovaní prierezových tém. Niektorí učitelia absolvovali v tejto súvislosti potrebné kontinuálne vzdelávanie. </w:t>
                  </w:r>
                </w:p>
                <w:p w:rsidR="00140B7A" w:rsidRPr="00D46D23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D46D23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Uskutočniť aktivity k Svetovému dňu výživy, Týždňu zdravia, Svetovému dňu zdravia, Týždňu boja proti stresu, Svetovému dňu nefajčenia, Európskemu týždňu boja proti drogám, </w:t>
                  </w:r>
                  <w:r w:rsidR="00140B7A"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Týždňu bezpečnosti na cestách</w:t>
                  </w:r>
                  <w:r w:rsidRPr="00D46D2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, Medzinárodnému dňu vody. </w:t>
                  </w:r>
                </w:p>
                <w:p w:rsidR="0078141F" w:rsidRPr="00D46D23" w:rsidRDefault="004069B3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U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utočnili 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 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besed</w:t>
                  </w:r>
                  <w:r w:rsidR="006028DE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y na tému Zdravý životný štýl, 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dravá výživa</w:t>
                  </w:r>
                  <w:r w:rsidR="006028DE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žiaci 2. stupňa absolvovali výchovno-vzdelávací program "Čas premien".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Ďalšie úlohy sme plnili 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základe plánov koordinátorov environmentálnej výc</w:t>
                  </w:r>
                  <w:r w:rsidR="00F47D5A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vy, dopravnej výchovy, výchovy</w:t>
                  </w:r>
                  <w:r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 manželstvu a rodičovstvu, primárnej prevencie drogových závislostí a patologických javov a Zdravie v školách </w:t>
                  </w:r>
                  <w:r w:rsidR="00D46D23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a hodinách etickej výchovy, 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riednických hodinách</w:t>
                  </w:r>
                  <w:r w:rsidR="00D46D23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v mimo vyučovacom čase</w:t>
                  </w:r>
                  <w:r w:rsidR="0078141F" w:rsidRPr="00D46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384BAA" w:rsidRPr="00112676" w:rsidRDefault="00384BA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25094C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5" w:name="1o"/>
                  <w:bookmarkStart w:id="26" w:name="e1n"/>
                  <w:bookmarkEnd w:id="25"/>
                  <w:bookmarkEnd w:id="26"/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o</w:t>
                  </w:r>
                </w:p>
                <w:p w:rsidR="0078141F" w:rsidRPr="0025094C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chy a nedostatky</w:t>
                  </w:r>
                </w:p>
                <w:p w:rsidR="0078141F" w:rsidRPr="0025094C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škola dosahuje dobré výsledky:</w:t>
                  </w:r>
                </w:p>
                <w:p w:rsidR="00A17DCF" w:rsidRPr="0011267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BC2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nadaných žiakov (olympiády, súťaže). </w:t>
                  </w:r>
                  <w:r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iaci školy sa zúčastňujú vedomostných, umeleckých, športových a iných súťaží, ktoré organizuje CVČ, okres, kraj, </w:t>
                  </w:r>
                  <w:r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alebo iné inštitúcie. Dobré úspechy sme zaznamenávali v športových súťažiach (streľba zo vzduchovky, </w:t>
                  </w:r>
                  <w:r w:rsidR="00BC2159"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ketbal</w:t>
                  </w:r>
                  <w:r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tletika), v </w:t>
                  </w:r>
                  <w:r w:rsidR="00A17DCF"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nickej olympiáde, geografickej, </w:t>
                  </w:r>
                  <w:r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jepisnej</w:t>
                  </w:r>
                  <w:r w:rsid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ympiáde</w:t>
                  </w:r>
                  <w:r w:rsidR="00A17DCF"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2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umeleckých súťažiach. </w:t>
                  </w:r>
                </w:p>
                <w:p w:rsidR="00A17DCF" w:rsidRPr="0025094C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deti vyžadujúce špecifické podmienky vzdelávania (špeciálna trieda, asistent učiteľa, zadávanie diferencovaných úloh). Starostlivosť o začlenené deti (individuálne vzdelávacie plány). </w:t>
                  </w:r>
                </w:p>
                <w:p w:rsidR="00A17DCF" w:rsidRPr="0025094C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ľký počet športových </w:t>
                  </w:r>
                  <w:r w:rsidR="00A17DCF"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kultúrnych aktivít</w:t>
                  </w: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25094C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5E4333" w:rsidRPr="00112676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BC2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brá počítačová gramotnosť pedagogických zamestnancov. Využívanie interaktívnych tabúľ a zavádzanie moderných vyučovacích metód vo vyučovaní. Využívanie multimediálnych CD. </w:t>
                  </w:r>
                </w:p>
                <w:p w:rsidR="005E4333" w:rsidRPr="0025094C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zentácia školy na verejnosti formou kultúrnych vystúpení. </w:t>
                  </w:r>
                </w:p>
                <w:p w:rsidR="00094003" w:rsidRDefault="001E7532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áca krúžkov v čase mimo vyučovania.</w:t>
                  </w:r>
                </w:p>
                <w:p w:rsidR="00EB13BE" w:rsidRPr="00094003" w:rsidRDefault="00094003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Úspešnosť prijatia na stredné školy. </w:t>
                  </w:r>
                </w:p>
                <w:p w:rsidR="00094003" w:rsidRPr="00094003" w:rsidRDefault="00094003" w:rsidP="00094003">
                  <w:pPr>
                    <w:pStyle w:val="Odsekzoznamu"/>
                    <w:spacing w:after="0" w:line="360" w:lineRule="auto"/>
                    <w:ind w:left="1080"/>
                    <w:jc w:val="both"/>
                    <w:rPr>
                      <w:rFonts w:ascii="Times New Roman" w:hAnsi="Times New Roman" w:cs="Times New Roman"/>
                      <w:color w:val="FF0000"/>
                      <w:lang w:eastAsia="sk-SK"/>
                    </w:rPr>
                  </w:pPr>
                </w:p>
                <w:p w:rsidR="0078141F" w:rsidRPr="00112676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sú nedostatky a treba úroveň výchovy a vzdelávania zlepšiť:</w:t>
                  </w:r>
                </w:p>
                <w:p w:rsidR="00EB13BE" w:rsidRPr="00094003" w:rsidRDefault="00EB13BE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igrácia žiakov a</w:t>
                  </w:r>
                  <w:r w:rsidR="0078141F"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ch rodičov </w:t>
                  </w:r>
                  <w:r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o zahraničia za prácou prináša škole veľ</w:t>
                  </w:r>
                  <w:r w:rsidR="00D610BF" w:rsidRPr="0025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é administratívne komplikácie</w:t>
                  </w:r>
                  <w:r w:rsid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úroveň vedomostí žiakov po príchode do základnej školy je slabá, komplikuje ďalší výchovný </w:t>
                  </w:r>
                  <w:r w:rsidR="00094003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ozvoj</w:t>
                  </w:r>
                  <w:r w:rsidR="00D610B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3776F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94003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="003776F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 nižšom strednom stupni</w:t>
                  </w:r>
                  <w:r w:rsidR="00094003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zdelávania sú problémom</w:t>
                  </w:r>
                  <w:r w:rsidR="00806656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ehotné žiačky</w:t>
                  </w:r>
                  <w:r w:rsid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matky</w:t>
                  </w:r>
                  <w:r w:rsidR="003776F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000EFD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A76C22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zo SZP vo vyšších ročníkoch strácajú záujem o edukáciu a</w:t>
                  </w:r>
                  <w:r w:rsidR="000F045F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s </w:t>
                  </w:r>
                  <w:r w:rsidR="00A76C22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m súvisí aj porušovanie školského poriadku, agresivita a záškoláctvo.</w:t>
                  </w:r>
                  <w:r w:rsidR="00A76C22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äčšiu pozornosť je potrebné venovať žiakom s poruchami učenia</w:t>
                  </w:r>
                  <w:r w:rsidR="00340F4D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správania</w:t>
                  </w:r>
                  <w:r w:rsidR="0078141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40F4D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e nutná užšia spolupráca </w:t>
                  </w:r>
                  <w:r w:rsidR="0078141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</w:t>
                  </w:r>
                  <w:r w:rsidR="003776FF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Úradom práce, sociálnych vecí a rodiny pri odstraňovaní týchto problémov.</w:t>
                  </w:r>
                  <w:r w:rsidR="006B3A13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  <w:r w:rsidR="00094003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abšia je s</w:t>
                  </w:r>
                  <w:r w:rsidR="006B3A13" w:rsidRP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lupráca so zákonnými zástupcami žiakov a eliminovanie výchovných problémov.</w:t>
                  </w:r>
                </w:p>
                <w:p w:rsidR="00271F8D" w:rsidRPr="00112676" w:rsidRDefault="00271F8D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B43624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7" w:name="1p"/>
                  <w:bookmarkStart w:id="28" w:name="e1o"/>
                  <w:bookmarkEnd w:id="27"/>
                  <w:bookmarkEnd w:id="28"/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p</w:t>
                  </w:r>
                </w:p>
                <w:p w:rsidR="0078141F" w:rsidRPr="00B43624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platnenie žiakov</w:t>
                  </w:r>
                </w:p>
                <w:p w:rsidR="00453780" w:rsidRPr="00B43624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šetci žiaci, ktorí sa prihlásili na štúdium na stredné školy boli prijatí.</w:t>
                  </w:r>
                  <w:r w:rsidR="00BD3AD1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vinnú školskú dochádzku majú žiaci 7. a 8. ročníkov možnosť ukončiť na stredných odborných školách. </w:t>
                  </w:r>
                </w:p>
                <w:p w:rsidR="0078141F" w:rsidRPr="00112676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B43624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9" w:name="2a"/>
                  <w:bookmarkStart w:id="30" w:name="e1p"/>
                  <w:bookmarkEnd w:id="29"/>
                  <w:bookmarkEnd w:id="30"/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a</w:t>
                  </w:r>
                </w:p>
                <w:p w:rsidR="0078141F" w:rsidRPr="00B43624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sychohygienické</w:t>
                  </w:r>
                  <w:proofErr w:type="spellEnd"/>
                  <w:r w:rsidRPr="00B436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podmienky</w:t>
                  </w:r>
                </w:p>
                <w:p w:rsidR="00453780" w:rsidRPr="00112676" w:rsidRDefault="00D610B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čiatok vyučovania -</w:t>
                  </w:r>
                  <w:r w:rsidR="00300828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7.55 </w:t>
                  </w:r>
                  <w:r w:rsidR="00300828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d</w:t>
                  </w:r>
                  <w:r w:rsidR="0078141F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00828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</w:t>
                  </w:r>
                  <w:r w:rsidR="001E7532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lokovanom</w:t>
                  </w:r>
                  <w:r w:rsidR="000F045F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acovisku v Richnave (11</w:t>
                  </w:r>
                  <w:r w:rsidR="00300828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ried) bola dvojzmenná prevádzka, kde popolu</w:t>
                  </w:r>
                  <w:r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jšie vyučovanie začínalo</w:t>
                  </w:r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o 12.45</w:t>
                  </w:r>
                  <w:r w:rsidR="00300828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a 5. vyučovacia hodina ko</w:t>
                  </w:r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čila o 16.30</w:t>
                  </w:r>
                  <w:r w:rsidR="00300828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Na škole s</w:t>
                  </w:r>
                  <w:r w:rsidR="00300828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 nevyučovali</w:t>
                  </w:r>
                  <w:r w:rsidR="0078141F" w:rsidRPr="00B43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ulté hodiny. </w:t>
                  </w:r>
                  <w:bookmarkStart w:id="31" w:name="2b"/>
                  <w:bookmarkStart w:id="32" w:name="e2a"/>
                  <w:bookmarkEnd w:id="31"/>
                  <w:bookmarkEnd w:id="32"/>
                </w:p>
                <w:p w:rsidR="0078141F" w:rsidRPr="00205E1E" w:rsidRDefault="0078141F" w:rsidP="00BD3AD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2 b</w:t>
                  </w:r>
                </w:p>
                <w:p w:rsidR="0078141F" w:rsidRPr="00205E1E" w:rsidRDefault="0078141F" w:rsidP="00BD3AD1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  <w:proofErr w:type="spellStart"/>
                  <w:r w:rsidRPr="002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oľnočasové</w:t>
                  </w:r>
                  <w:proofErr w:type="spellEnd"/>
                  <w:r w:rsidRPr="002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aktivity</w:t>
                  </w:r>
                </w:p>
                <w:p w:rsidR="00300828" w:rsidRPr="00205E1E" w:rsidRDefault="00300828" w:rsidP="00BD3AD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Záujmové krúžky sa realizovali prostredníctvom Centra voľného času </w:t>
                  </w:r>
                  <w:proofErr w:type="spellStart"/>
                  <w:r w:rsidRPr="00205E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Prima</w:t>
                  </w:r>
                  <w:proofErr w:type="spellEnd"/>
                  <w:r w:rsidRPr="00205E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Krompachy. </w:t>
                  </w:r>
                </w:p>
                <w:p w:rsidR="00EB13BE" w:rsidRPr="00112676" w:rsidRDefault="00EB13BE" w:rsidP="00662A2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33" w:name="2c"/>
                  <w:bookmarkStart w:id="34" w:name="e2b"/>
                  <w:bookmarkEnd w:id="33"/>
                  <w:bookmarkEnd w:id="34"/>
                </w:p>
                <w:tbl>
                  <w:tblPr>
                    <w:tblStyle w:val="Mriekatabuky"/>
                    <w:tblW w:w="90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"/>
                    <w:gridCol w:w="3235"/>
                    <w:gridCol w:w="3260"/>
                    <w:gridCol w:w="1985"/>
                  </w:tblGrid>
                  <w:tr w:rsidR="00112676" w:rsidRPr="00112676" w:rsidTr="005966F7">
                    <w:trPr>
                      <w:trHeight w:val="453"/>
                    </w:trPr>
                    <w:tc>
                      <w:tcPr>
                        <w:tcW w:w="3853" w:type="dxa"/>
                        <w:gridSpan w:val="2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205E1E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Záujmový útvar</w:t>
                        </w:r>
                      </w:p>
                    </w:tc>
                    <w:tc>
                      <w:tcPr>
                        <w:tcW w:w="3260" w:type="dxa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205E1E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205E1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Vedúci záujmového útvaru</w:t>
                        </w:r>
                      </w:p>
                    </w:tc>
                    <w:tc>
                      <w:tcPr>
                        <w:tcW w:w="1985" w:type="dxa"/>
                        <w:shd w:val="clear" w:color="auto" w:fill="808080" w:themeFill="background1" w:themeFillShade="80"/>
                        <w:vAlign w:val="center"/>
                      </w:tcPr>
                      <w:p w:rsidR="005966F7" w:rsidRPr="00205E1E" w:rsidRDefault="005966F7" w:rsidP="005966F7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205E1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sket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nna </w:t>
                        </w: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igd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4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opravný ZÚ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aedDr. Stanislava </w:t>
                        </w: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olář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y 1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ilvia </w:t>
                        </w: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urill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lklórny 2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ichaela </w:t>
                        </w: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Šmíd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22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utbal Kluknava 1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ilan Voda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3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utbal Kluknava 2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án </w:t>
                        </w: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ichnavský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istorický ZÚ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hDr. Erika </w:t>
                        </w:r>
                        <w:proofErr w:type="spellStart"/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251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avá slovenčina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Monika Čech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b detí 6. B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25F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PhDr. Erika </w:t>
                        </w:r>
                        <w:proofErr w:type="spellStart"/>
                        <w:r w:rsidRPr="00025F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č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reatívny svet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Adria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ižigár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gický počítač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Anna Vlče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C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Ing. Vier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egiň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8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112676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625106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čítače inak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625106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5F2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Anna Vlče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625106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5F2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čítačový ZÚ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025F2D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g. Lýdi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ndáš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tulky po okolí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025F2D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Denis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udrn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0</w:t>
                        </w:r>
                      </w:p>
                    </w:tc>
                  </w:tr>
                  <w:tr w:rsidR="00112676" w:rsidRPr="00112676" w:rsidTr="00625106">
                    <w:trPr>
                      <w:trHeight w:val="300"/>
                    </w:trPr>
                    <w:tc>
                      <w:tcPr>
                        <w:tcW w:w="618" w:type="dxa"/>
                        <w:noWrap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ztlieskavačky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025F2D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ta Vod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112676" w:rsidRPr="00112676" w:rsidTr="005966F7">
                    <w:tc>
                      <w:tcPr>
                        <w:tcW w:w="618" w:type="dxa"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lovenčina moja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025F2D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Petronela Uličná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k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)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2</w:t>
                        </w:r>
                      </w:p>
                    </w:tc>
                  </w:tr>
                  <w:tr w:rsidR="00112676" w:rsidRPr="00112676" w:rsidTr="005966F7">
                    <w:tc>
                      <w:tcPr>
                        <w:tcW w:w="618" w:type="dxa"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ovenčina v kocke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025F2D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Zuza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chalov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112676" w:rsidRPr="00112676" w:rsidTr="005966F7">
                    <w:tc>
                      <w:tcPr>
                        <w:tcW w:w="618" w:type="dxa"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evácky ZÚ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025F2D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Hele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vadar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112676" w:rsidRPr="00112676" w:rsidTr="005966F7">
                    <w:tc>
                      <w:tcPr>
                        <w:tcW w:w="618" w:type="dxa"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tolnotenisový ZÚ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025F2D" w:rsidRDefault="00025F2D" w:rsidP="00025F2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Ing. Jozef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Nalevanko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9</w:t>
                        </w:r>
                      </w:p>
                    </w:tc>
                  </w:tr>
                  <w:tr w:rsidR="00112676" w:rsidRPr="00112676" w:rsidTr="005966F7">
                    <w:tc>
                      <w:tcPr>
                        <w:tcW w:w="618" w:type="dxa"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025F2D" w:rsidRDefault="008960C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Šikovné ručičky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025F2D" w:rsidRDefault="008960C1" w:rsidP="00025F2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Mgr. Martin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damkovič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12676" w:rsidRPr="00112676" w:rsidTr="005966F7">
                    <w:tc>
                      <w:tcPr>
                        <w:tcW w:w="618" w:type="dxa"/>
                      </w:tcPr>
                      <w:p w:rsidR="005966F7" w:rsidRPr="00025F2D" w:rsidRDefault="005966F7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ikovné ruky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025F2D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Mart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endr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5966F7" w:rsidRPr="00025F2D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ikovníci 1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025F2D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Miria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bravsk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ikovníci 3. C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025F2D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Viera Bednár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úlavé topánky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025F2D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Ja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luch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ristický ZÚ 1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Žofi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škov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ristický ZÚ 2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drea Fran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vorivé rúčky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gr. Tatian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Čarnoká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8960C1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8960C1" w:rsidRPr="00112676" w:rsidTr="005966F7">
                    <w:tc>
                      <w:tcPr>
                        <w:tcW w:w="618" w:type="dxa"/>
                      </w:tcPr>
                      <w:p w:rsidR="008960C1" w:rsidRPr="00025F2D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Default="008960C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elecký ZÚ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60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gr. Monika Čech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Default="008960C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</w:tbl>
                <w:p w:rsidR="007E7171" w:rsidRDefault="007E7171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94003" w:rsidRDefault="00094003" w:rsidP="007D211E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094003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 xml:space="preserve">V tomto školskom roku sme požiadali o zriadenie vlastného Centra voľného času so sídlom v Kluknave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Od školského roku 2017/2018 je zaradené do siete škôl a školských zariadení.</w:t>
                  </w:r>
                </w:p>
                <w:p w:rsidR="00BF0AED" w:rsidRPr="007D211E" w:rsidRDefault="00BF0AED" w:rsidP="007D211E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</w:p>
                <w:p w:rsidR="0078141F" w:rsidRPr="00205E1E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c</w:t>
                  </w:r>
                </w:p>
                <w:p w:rsidR="0078141F" w:rsidRPr="00205E1E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s rodičmi</w:t>
                  </w:r>
                </w:p>
                <w:p w:rsidR="00DF77F8" w:rsidRPr="00205E1E" w:rsidRDefault="0078141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upráca s rodičmi je na veľmi dobrej úrovni. </w:t>
                  </w:r>
                  <w:r w:rsidR="00D2122D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rodičovského združenia (RRZ)</w:t>
                  </w: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á platnú registráciu občianskeho združenia, môž</w:t>
                  </w:r>
                  <w:r w:rsidR="00D2122D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prijímať 2% z daní. RRZ</w:t>
                  </w: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inančne podporuj</w:t>
                  </w:r>
                  <w:r w:rsidR="00D2122D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aktivity organizované školou (</w:t>
                  </w:r>
                  <w:r w:rsidR="00D610BF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ikulášske balíčky, </w:t>
                  </w: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eň detí, </w:t>
                  </w:r>
                  <w:r w:rsidR="00D2122D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lavecký výcvik,</w:t>
                  </w: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D2122D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nižné odmeny)</w:t>
                  </w: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D610BF" w:rsidRPr="00112676" w:rsidRDefault="00D610B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25094C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5" w:name="2d"/>
                  <w:bookmarkStart w:id="36" w:name="e2c"/>
                  <w:bookmarkEnd w:id="35"/>
                  <w:bookmarkEnd w:id="36"/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d</w:t>
                  </w:r>
                </w:p>
                <w:p w:rsidR="0078141F" w:rsidRPr="0025094C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9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a verejnosti</w:t>
                  </w:r>
                </w:p>
                <w:p w:rsidR="001F393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práca so zriaďovat</w:t>
                  </w:r>
                  <w:r w:rsidR="00D2122D"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ľom školy, ktorým je Obec Kluknava</w:t>
                  </w:r>
                  <w:r w:rsidRP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je na veľmi dobrej úrovni. </w:t>
                  </w:r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ni</w:t>
                  </w:r>
                  <w:r w:rsidR="00D610BF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školy úzko spolupracuje s </w:t>
                  </w:r>
                  <w:r w:rsidR="000940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ou</w:t>
                  </w:r>
                  <w:r w:rsidR="00094003"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rodičovského združenia</w:t>
                  </w:r>
                  <w:r w:rsidR="00094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spolupracuje s </w:t>
                  </w:r>
                  <w:proofErr w:type="spellStart"/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Ú</w:t>
                  </w:r>
                  <w:proofErr w:type="spellEnd"/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ichnava, Hrišovce, so zdravotníckymi zariadeniami, farským úradom, TJ, MŠ Kluknava, Richnava, ŠZŠ Richnava, Strednou odbornou školou Prakovce (alokované pracovisko Richnava), </w:t>
                  </w:r>
                  <w:r w:rsidR="00AE7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kromnou spojenou školou SEZ Krompachy, </w:t>
                  </w:r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Ú Margecany, OÚ – odborom školstva Košice, MPC Prešov</w:t>
                  </w:r>
                  <w:r w:rsidR="00AE7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Košice</w:t>
                  </w:r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ŠVS Michalovce, ZŠ okresu Gelnica a </w:t>
                  </w:r>
                  <w:proofErr w:type="spellStart"/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</w:t>
                  </w:r>
                  <w:proofErr w:type="spellEnd"/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Nová Ves, </w:t>
                  </w:r>
                  <w:r w:rsidR="00AE7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dné školy</w:t>
                  </w:r>
                  <w:r w:rsidR="00D2122D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šického kraja, SCPPP </w:t>
                  </w:r>
                  <w:r w:rsidR="000F045F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 CŠPPP Spišský </w:t>
                  </w:r>
                  <w:r w:rsidR="000F045F" w:rsidRPr="00EA0D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hov,</w:t>
                  </w:r>
                  <w:r w:rsidR="00D2122D" w:rsidRPr="00EA0D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PPP Gelnica, CVČ </w:t>
                  </w:r>
                  <w:r w:rsidR="00FD4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lnica a CVČ Krompach</w:t>
                  </w:r>
                  <w:r w:rsidR="00AE7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a </w:t>
                  </w:r>
                  <w:r w:rsidR="00AE7EE4" w:rsidRPr="000F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 súkromnými podnikateľmi obce</w:t>
                  </w:r>
                  <w:r w:rsidR="00AE7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D4202" w:rsidRDefault="00FD4202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202" w:rsidRDefault="00FD4202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202" w:rsidRDefault="00FD4202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202" w:rsidRDefault="00FD4202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EE4" w:rsidRDefault="00AE7EE4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0AED" w:rsidRDefault="00BF0AED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7" w:name="_GoBack"/>
                  <w:bookmarkEnd w:id="37"/>
                </w:p>
                <w:p w:rsidR="0078141F" w:rsidRPr="00AE7EE4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lastRenderedPageBreak/>
                    <w:t>Záver</w:t>
                  </w:r>
                </w:p>
                <w:p w:rsidR="0078141F" w:rsidRPr="00AE7EE4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pracoval: </w:t>
                  </w:r>
                  <w:r w:rsidR="001F3937"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NDr. Jela Zimmermannová, </w:t>
                  </w:r>
                  <w:r w:rsidR="00C72F20"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Peter </w:t>
                  </w:r>
                  <w:proofErr w:type="spellStart"/>
                  <w:r w:rsidR="00C72F20"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enký</w:t>
                  </w:r>
                  <w:proofErr w:type="spellEnd"/>
                  <w:r w:rsidR="001F3937"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Mgr. Cyril </w:t>
                  </w:r>
                  <w:proofErr w:type="spellStart"/>
                  <w:r w:rsidR="001F3937"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rinický</w:t>
                  </w:r>
                  <w:proofErr w:type="spellEnd"/>
                </w:p>
                <w:p w:rsidR="00C72F20" w:rsidRPr="00AC363B" w:rsidRDefault="00C72F20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C36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kladá: RNDr. Jela Zimmermannová</w:t>
                  </w:r>
                </w:p>
                <w:p w:rsidR="0078141F" w:rsidRPr="00112676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AC36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 </w:t>
                  </w:r>
                  <w:r w:rsid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luknave 10</w:t>
                  </w:r>
                  <w:r w:rsidR="0078141F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D522B7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0.</w:t>
                  </w:r>
                  <w:r w:rsidR="00EA0D89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2016</w:t>
                  </w:r>
                </w:p>
                <w:p w:rsidR="0078141F" w:rsidRPr="00112676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205E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ráva prerokovaná v pedagogickej rade dňa</w:t>
                  </w:r>
                  <w:r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: </w:t>
                  </w:r>
                  <w:r w:rsidR="00EA0D89" w:rsidRPr="00AE7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. 10</w:t>
                  </w:r>
                  <w:r w:rsidR="00EA0D89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2016</w:t>
                  </w:r>
                </w:p>
                <w:p w:rsidR="00DF77F8" w:rsidRPr="00112676" w:rsidRDefault="00DF77F8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00EFD" w:rsidRPr="00112676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00EFD" w:rsidRPr="00112676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12676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8" w:name="ex"/>
                  <w:bookmarkEnd w:id="38"/>
                  <w:r w:rsidRPr="001126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yjadrenie rady školy</w:t>
                  </w:r>
                </w:p>
                <w:p w:rsidR="00D522B7" w:rsidRPr="00112676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školy berie na vedomie a záverečnú správu o výchovno-vzdel</w:t>
                  </w:r>
                  <w:r w:rsidR="00D522B7"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ávacej činnosti, jej výsledkoch </w:t>
                  </w: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D610BF"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</w:t>
                  </w:r>
                  <w:r w:rsid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 školský rok 2015/2016</w:t>
                  </w: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a svojom </w:t>
                  </w:r>
                  <w:r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asadnutí dňa: </w:t>
                  </w:r>
                  <w:r w:rsidR="00EA0D89" w:rsidRPr="00EA0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.10.2016</w:t>
                  </w:r>
                </w:p>
                <w:p w:rsidR="00D610BF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4720B5" w:rsidRPr="00112676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12676" w:rsidRDefault="00D522B7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gr. Janka </w:t>
                  </w:r>
                  <w:proofErr w:type="spellStart"/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Čurillová</w:t>
                  </w:r>
                  <w:proofErr w:type="spellEnd"/>
                  <w:r w:rsidR="0078141F"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- predseda Rady školy</w:t>
                  </w:r>
                </w:p>
                <w:p w:rsidR="00D522B7" w:rsidRPr="00112676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D522B7" w:rsidRPr="00112676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000EFD" w:rsidRPr="00112676" w:rsidRDefault="00000EFD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D610BF" w:rsidRPr="00112676" w:rsidRDefault="00D610B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12676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chválenie zriaďovateľom školy</w:t>
                  </w:r>
                </w:p>
                <w:p w:rsidR="004720B5" w:rsidRPr="00AC363B" w:rsidRDefault="004720B5" w:rsidP="004720B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C36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kladá: RNDr. Jela Zimmermannová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ňa 27.10.2016</w:t>
                  </w:r>
                </w:p>
                <w:p w:rsidR="004720B5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riaďovateľ Základnej školy</w:t>
                  </w:r>
                  <w:r w:rsidR="00D522B7"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Kluknava 43</w:t>
                  </w: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chvaľuje záverečnú správu o výchovno-vzdelávacej činnosti, jej výsledkoch a</w:t>
                  </w:r>
                  <w:r w:rsid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za školský rok 2015/2016</w:t>
                  </w: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112676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:.......</w:t>
                  </w:r>
                  <w:r w:rsidR="00D522B7"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</w:t>
                  </w:r>
                </w:p>
                <w:p w:rsidR="00D610BF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4720B5" w:rsidRPr="00112676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12676" w:rsidRDefault="00D522B7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g. Štefan Kováč</w:t>
                  </w:r>
                </w:p>
                <w:p w:rsidR="0078141F" w:rsidRPr="00112676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12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tarosta obce</w:t>
                  </w:r>
                </w:p>
                <w:p w:rsidR="0078141F" w:rsidRPr="00112676" w:rsidRDefault="0078141F" w:rsidP="0078141F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</w:p>
              </w:tc>
            </w:tr>
            <w:tr w:rsidR="00112676" w:rsidRPr="00112676" w:rsidTr="00331A16">
              <w:tc>
                <w:tcPr>
                  <w:tcW w:w="8940" w:type="dxa"/>
                </w:tcPr>
                <w:p w:rsidR="00D3223D" w:rsidRPr="00112676" w:rsidRDefault="00D3223D" w:rsidP="0078141F">
                  <w:pPr>
                    <w:spacing w:after="12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color w:val="FF0000"/>
                      <w:kern w:val="36"/>
                      <w:sz w:val="30"/>
                      <w:szCs w:val="30"/>
                      <w:lang w:eastAsia="sk-SK"/>
                    </w:rPr>
                  </w:pPr>
                </w:p>
              </w:tc>
            </w:tr>
          </w:tbl>
          <w:p w:rsidR="0078141F" w:rsidRPr="00112676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  <w:tc>
          <w:tcPr>
            <w:tcW w:w="714" w:type="dxa"/>
            <w:vAlign w:val="center"/>
            <w:hideMark/>
          </w:tcPr>
          <w:p w:rsidR="0078141F" w:rsidRPr="00112676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</w:tr>
    </w:tbl>
    <w:p w:rsidR="00A0132E" w:rsidRPr="00112676" w:rsidRDefault="00A0132E" w:rsidP="00384BAA">
      <w:pPr>
        <w:rPr>
          <w:color w:val="FF0000"/>
        </w:rPr>
      </w:pPr>
    </w:p>
    <w:sectPr w:rsidR="00A0132E" w:rsidRPr="00112676" w:rsidSect="00801D0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567" w:bottom="1134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A7" w:rsidRDefault="00DE6FA7" w:rsidP="00D235AC">
      <w:pPr>
        <w:spacing w:after="0" w:line="240" w:lineRule="auto"/>
      </w:pPr>
      <w:r>
        <w:separator/>
      </w:r>
    </w:p>
  </w:endnote>
  <w:endnote w:type="continuationSeparator" w:id="0">
    <w:p w:rsidR="00DE6FA7" w:rsidRDefault="00DE6FA7" w:rsidP="00D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32285"/>
      <w:docPartObj>
        <w:docPartGallery w:val="Page Numbers (Bottom of Page)"/>
        <w:docPartUnique/>
      </w:docPartObj>
    </w:sdtPr>
    <w:sdtEndPr/>
    <w:sdtContent>
      <w:p w:rsidR="00D354EA" w:rsidRDefault="00D354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ED">
          <w:rPr>
            <w:noProof/>
          </w:rPr>
          <w:t>19</w:t>
        </w:r>
        <w:r>
          <w:fldChar w:fldCharType="end"/>
        </w:r>
      </w:p>
    </w:sdtContent>
  </w:sdt>
  <w:p w:rsidR="00D354EA" w:rsidRDefault="00D354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A7" w:rsidRDefault="00DE6FA7" w:rsidP="00D235AC">
      <w:pPr>
        <w:spacing w:after="0" w:line="240" w:lineRule="auto"/>
      </w:pPr>
      <w:r>
        <w:separator/>
      </w:r>
    </w:p>
  </w:footnote>
  <w:footnote w:type="continuationSeparator" w:id="0">
    <w:p w:rsidR="00DE6FA7" w:rsidRDefault="00DE6FA7" w:rsidP="00D2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EA" w:rsidRDefault="00DE6FA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5" o:spid="_x0000_s2050" type="#_x0000_t75" style="position:absolute;margin-left:0;margin-top:0;width:495.45pt;height:39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EA" w:rsidRDefault="00DE6FA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6" o:spid="_x0000_s2051" type="#_x0000_t75" style="position:absolute;margin-left:0;margin-top:0;width:495.45pt;height:392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EA" w:rsidRDefault="00DE6FA7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4" o:spid="_x0000_s2049" type="#_x0000_t75" style="position:absolute;margin-left:0;margin-top:0;width:495.45pt;height:39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603"/>
    <w:multiLevelType w:val="hybridMultilevel"/>
    <w:tmpl w:val="C402F4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0FE4"/>
    <w:multiLevelType w:val="multilevel"/>
    <w:tmpl w:val="AF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439F2"/>
    <w:multiLevelType w:val="hybridMultilevel"/>
    <w:tmpl w:val="D338C9E4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32E01"/>
    <w:multiLevelType w:val="hybridMultilevel"/>
    <w:tmpl w:val="38186240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0B90"/>
    <w:multiLevelType w:val="hybridMultilevel"/>
    <w:tmpl w:val="76A4D148"/>
    <w:lvl w:ilvl="0" w:tplc="44E6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86F51"/>
    <w:multiLevelType w:val="multilevel"/>
    <w:tmpl w:val="76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1F"/>
    <w:rsid w:val="00000EFD"/>
    <w:rsid w:val="000045C3"/>
    <w:rsid w:val="00017A8B"/>
    <w:rsid w:val="000253CB"/>
    <w:rsid w:val="00025F2D"/>
    <w:rsid w:val="0004428F"/>
    <w:rsid w:val="000611BB"/>
    <w:rsid w:val="00083370"/>
    <w:rsid w:val="00090100"/>
    <w:rsid w:val="00093F72"/>
    <w:rsid w:val="00094003"/>
    <w:rsid w:val="000A454F"/>
    <w:rsid w:val="000A5D6B"/>
    <w:rsid w:val="000A7F79"/>
    <w:rsid w:val="000C23E6"/>
    <w:rsid w:val="000D003E"/>
    <w:rsid w:val="000D1474"/>
    <w:rsid w:val="000E4058"/>
    <w:rsid w:val="000E474C"/>
    <w:rsid w:val="000E6726"/>
    <w:rsid w:val="000F045F"/>
    <w:rsid w:val="000F3045"/>
    <w:rsid w:val="001076A1"/>
    <w:rsid w:val="0011099C"/>
    <w:rsid w:val="00112676"/>
    <w:rsid w:val="0012066C"/>
    <w:rsid w:val="00122540"/>
    <w:rsid w:val="001355D2"/>
    <w:rsid w:val="00136038"/>
    <w:rsid w:val="00140B7A"/>
    <w:rsid w:val="00140E77"/>
    <w:rsid w:val="00154126"/>
    <w:rsid w:val="00165FA3"/>
    <w:rsid w:val="00177154"/>
    <w:rsid w:val="001878EB"/>
    <w:rsid w:val="0019066A"/>
    <w:rsid w:val="00193929"/>
    <w:rsid w:val="001B544E"/>
    <w:rsid w:val="001C5326"/>
    <w:rsid w:val="001D2D05"/>
    <w:rsid w:val="001E7532"/>
    <w:rsid w:val="001F3636"/>
    <w:rsid w:val="001F3937"/>
    <w:rsid w:val="00205E1E"/>
    <w:rsid w:val="00212098"/>
    <w:rsid w:val="0024317F"/>
    <w:rsid w:val="0025094C"/>
    <w:rsid w:val="00257EF2"/>
    <w:rsid w:val="00263038"/>
    <w:rsid w:val="002668B1"/>
    <w:rsid w:val="00271396"/>
    <w:rsid w:val="00271F8D"/>
    <w:rsid w:val="00276390"/>
    <w:rsid w:val="002769D9"/>
    <w:rsid w:val="002769DD"/>
    <w:rsid w:val="00277539"/>
    <w:rsid w:val="0028700D"/>
    <w:rsid w:val="0029159B"/>
    <w:rsid w:val="002B24E1"/>
    <w:rsid w:val="002B45BF"/>
    <w:rsid w:val="002C4869"/>
    <w:rsid w:val="002D244B"/>
    <w:rsid w:val="002D28EB"/>
    <w:rsid w:val="002D40BF"/>
    <w:rsid w:val="002F4F35"/>
    <w:rsid w:val="00300828"/>
    <w:rsid w:val="00301EBD"/>
    <w:rsid w:val="00311620"/>
    <w:rsid w:val="00331A16"/>
    <w:rsid w:val="00333135"/>
    <w:rsid w:val="00340F4D"/>
    <w:rsid w:val="00352960"/>
    <w:rsid w:val="0035501E"/>
    <w:rsid w:val="00356FDF"/>
    <w:rsid w:val="003578DD"/>
    <w:rsid w:val="00360ED4"/>
    <w:rsid w:val="00362784"/>
    <w:rsid w:val="003747FF"/>
    <w:rsid w:val="003776FF"/>
    <w:rsid w:val="00381AEE"/>
    <w:rsid w:val="00384BAA"/>
    <w:rsid w:val="003A76A5"/>
    <w:rsid w:val="003B55CF"/>
    <w:rsid w:val="003B756C"/>
    <w:rsid w:val="003C7182"/>
    <w:rsid w:val="003D0A1C"/>
    <w:rsid w:val="003D5D5D"/>
    <w:rsid w:val="003D7941"/>
    <w:rsid w:val="004069B3"/>
    <w:rsid w:val="00417416"/>
    <w:rsid w:val="0042150E"/>
    <w:rsid w:val="00423CF2"/>
    <w:rsid w:val="00424E4D"/>
    <w:rsid w:val="00425BEB"/>
    <w:rsid w:val="00445C1A"/>
    <w:rsid w:val="00453780"/>
    <w:rsid w:val="004720B5"/>
    <w:rsid w:val="00473027"/>
    <w:rsid w:val="004752A9"/>
    <w:rsid w:val="004973B3"/>
    <w:rsid w:val="004B2BB1"/>
    <w:rsid w:val="004D0657"/>
    <w:rsid w:val="004E61B1"/>
    <w:rsid w:val="004F0830"/>
    <w:rsid w:val="004F0874"/>
    <w:rsid w:val="004F4939"/>
    <w:rsid w:val="004F6F16"/>
    <w:rsid w:val="00504B38"/>
    <w:rsid w:val="0051517C"/>
    <w:rsid w:val="0053616D"/>
    <w:rsid w:val="005511EA"/>
    <w:rsid w:val="0055633D"/>
    <w:rsid w:val="00567851"/>
    <w:rsid w:val="005730E2"/>
    <w:rsid w:val="0058287E"/>
    <w:rsid w:val="005966F7"/>
    <w:rsid w:val="005A565C"/>
    <w:rsid w:val="005A68AD"/>
    <w:rsid w:val="005C5C60"/>
    <w:rsid w:val="005D2E80"/>
    <w:rsid w:val="005E4333"/>
    <w:rsid w:val="005F6764"/>
    <w:rsid w:val="006028DE"/>
    <w:rsid w:val="0061094A"/>
    <w:rsid w:val="00624CB9"/>
    <w:rsid w:val="00625106"/>
    <w:rsid w:val="006276D7"/>
    <w:rsid w:val="00632FE6"/>
    <w:rsid w:val="00634F5E"/>
    <w:rsid w:val="00652B09"/>
    <w:rsid w:val="00656948"/>
    <w:rsid w:val="00662746"/>
    <w:rsid w:val="00662A2F"/>
    <w:rsid w:val="006705D3"/>
    <w:rsid w:val="006726AF"/>
    <w:rsid w:val="00675D22"/>
    <w:rsid w:val="006B3A13"/>
    <w:rsid w:val="006C3137"/>
    <w:rsid w:val="006E4A3A"/>
    <w:rsid w:val="00705AAF"/>
    <w:rsid w:val="00713F71"/>
    <w:rsid w:val="007352AB"/>
    <w:rsid w:val="00740875"/>
    <w:rsid w:val="00743D54"/>
    <w:rsid w:val="00744604"/>
    <w:rsid w:val="007473AA"/>
    <w:rsid w:val="00750CA5"/>
    <w:rsid w:val="0075740E"/>
    <w:rsid w:val="00772276"/>
    <w:rsid w:val="007763E3"/>
    <w:rsid w:val="00777460"/>
    <w:rsid w:val="0078141F"/>
    <w:rsid w:val="00785087"/>
    <w:rsid w:val="00790D0A"/>
    <w:rsid w:val="00793DAC"/>
    <w:rsid w:val="007A2AAA"/>
    <w:rsid w:val="007D211E"/>
    <w:rsid w:val="007E7171"/>
    <w:rsid w:val="00801D0F"/>
    <w:rsid w:val="00806656"/>
    <w:rsid w:val="00806978"/>
    <w:rsid w:val="008077D8"/>
    <w:rsid w:val="00812231"/>
    <w:rsid w:val="00816CDF"/>
    <w:rsid w:val="00822954"/>
    <w:rsid w:val="008258E1"/>
    <w:rsid w:val="00841808"/>
    <w:rsid w:val="00846B15"/>
    <w:rsid w:val="00854276"/>
    <w:rsid w:val="00860B9E"/>
    <w:rsid w:val="00870BC9"/>
    <w:rsid w:val="008826B6"/>
    <w:rsid w:val="00882E31"/>
    <w:rsid w:val="008919E6"/>
    <w:rsid w:val="008960C1"/>
    <w:rsid w:val="008E64A6"/>
    <w:rsid w:val="008E7B96"/>
    <w:rsid w:val="009078EC"/>
    <w:rsid w:val="0091080C"/>
    <w:rsid w:val="00916492"/>
    <w:rsid w:val="00923B19"/>
    <w:rsid w:val="0095567F"/>
    <w:rsid w:val="00976ACA"/>
    <w:rsid w:val="009B40CC"/>
    <w:rsid w:val="009B4615"/>
    <w:rsid w:val="009C47E1"/>
    <w:rsid w:val="009C521E"/>
    <w:rsid w:val="009D0278"/>
    <w:rsid w:val="009D17AE"/>
    <w:rsid w:val="009D6A6C"/>
    <w:rsid w:val="009E4582"/>
    <w:rsid w:val="009F45B1"/>
    <w:rsid w:val="00A009BC"/>
    <w:rsid w:val="00A0132E"/>
    <w:rsid w:val="00A01A04"/>
    <w:rsid w:val="00A17DCF"/>
    <w:rsid w:val="00A31497"/>
    <w:rsid w:val="00A328F3"/>
    <w:rsid w:val="00A403AC"/>
    <w:rsid w:val="00A654ED"/>
    <w:rsid w:val="00A76C22"/>
    <w:rsid w:val="00A840FC"/>
    <w:rsid w:val="00A97FA9"/>
    <w:rsid w:val="00AC363B"/>
    <w:rsid w:val="00AC3E6E"/>
    <w:rsid w:val="00AD11AD"/>
    <w:rsid w:val="00AE0F3A"/>
    <w:rsid w:val="00AE1D52"/>
    <w:rsid w:val="00AE7EE4"/>
    <w:rsid w:val="00AF4F2C"/>
    <w:rsid w:val="00B31B54"/>
    <w:rsid w:val="00B41BF0"/>
    <w:rsid w:val="00B43624"/>
    <w:rsid w:val="00B44AD8"/>
    <w:rsid w:val="00B5708E"/>
    <w:rsid w:val="00B903B8"/>
    <w:rsid w:val="00BA24F0"/>
    <w:rsid w:val="00BB1B20"/>
    <w:rsid w:val="00BB2DA0"/>
    <w:rsid w:val="00BB6F33"/>
    <w:rsid w:val="00BC2159"/>
    <w:rsid w:val="00BC47AB"/>
    <w:rsid w:val="00BD3AD1"/>
    <w:rsid w:val="00BD75C1"/>
    <w:rsid w:val="00BE7F79"/>
    <w:rsid w:val="00BF0AED"/>
    <w:rsid w:val="00BF3C6B"/>
    <w:rsid w:val="00C013B0"/>
    <w:rsid w:val="00C069F4"/>
    <w:rsid w:val="00C1350E"/>
    <w:rsid w:val="00C36DF0"/>
    <w:rsid w:val="00C65BFF"/>
    <w:rsid w:val="00C72F20"/>
    <w:rsid w:val="00C74FB0"/>
    <w:rsid w:val="00C80204"/>
    <w:rsid w:val="00C84579"/>
    <w:rsid w:val="00C84780"/>
    <w:rsid w:val="00CB7644"/>
    <w:rsid w:val="00CF686A"/>
    <w:rsid w:val="00D14911"/>
    <w:rsid w:val="00D15D0A"/>
    <w:rsid w:val="00D2122D"/>
    <w:rsid w:val="00D21985"/>
    <w:rsid w:val="00D235AC"/>
    <w:rsid w:val="00D3223D"/>
    <w:rsid w:val="00D354EA"/>
    <w:rsid w:val="00D424A2"/>
    <w:rsid w:val="00D46D23"/>
    <w:rsid w:val="00D522B7"/>
    <w:rsid w:val="00D6017E"/>
    <w:rsid w:val="00D610BF"/>
    <w:rsid w:val="00D64EEB"/>
    <w:rsid w:val="00D66749"/>
    <w:rsid w:val="00DA2357"/>
    <w:rsid w:val="00DA58BA"/>
    <w:rsid w:val="00DB4FFF"/>
    <w:rsid w:val="00DB5E48"/>
    <w:rsid w:val="00DB7F55"/>
    <w:rsid w:val="00DC14AE"/>
    <w:rsid w:val="00DD1F8E"/>
    <w:rsid w:val="00DE0E38"/>
    <w:rsid w:val="00DE2F68"/>
    <w:rsid w:val="00DE6FA7"/>
    <w:rsid w:val="00DF3487"/>
    <w:rsid w:val="00DF77F8"/>
    <w:rsid w:val="00E1150C"/>
    <w:rsid w:val="00E168BE"/>
    <w:rsid w:val="00E2081B"/>
    <w:rsid w:val="00E25216"/>
    <w:rsid w:val="00E3314C"/>
    <w:rsid w:val="00E41375"/>
    <w:rsid w:val="00E41AA9"/>
    <w:rsid w:val="00E60441"/>
    <w:rsid w:val="00E87B77"/>
    <w:rsid w:val="00EA0D89"/>
    <w:rsid w:val="00EA51A3"/>
    <w:rsid w:val="00EA586D"/>
    <w:rsid w:val="00EB13BE"/>
    <w:rsid w:val="00EB5262"/>
    <w:rsid w:val="00EC0800"/>
    <w:rsid w:val="00EC386C"/>
    <w:rsid w:val="00EF6A3D"/>
    <w:rsid w:val="00F0774B"/>
    <w:rsid w:val="00F13C39"/>
    <w:rsid w:val="00F15274"/>
    <w:rsid w:val="00F1598D"/>
    <w:rsid w:val="00F22A52"/>
    <w:rsid w:val="00F47D5A"/>
    <w:rsid w:val="00F53364"/>
    <w:rsid w:val="00FA0C4F"/>
    <w:rsid w:val="00FA4B12"/>
    <w:rsid w:val="00FC29EB"/>
    <w:rsid w:val="00FD34C9"/>
    <w:rsid w:val="00FD420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zskluknava@azet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C23-4A50-4F70-961A-FB6EA10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e</dc:creator>
  <cp:lastModifiedBy>Zastupkyne</cp:lastModifiedBy>
  <cp:revision>4</cp:revision>
  <cp:lastPrinted>2016-10-26T11:37:00Z</cp:lastPrinted>
  <dcterms:created xsi:type="dcterms:W3CDTF">2017-04-28T11:16:00Z</dcterms:created>
  <dcterms:modified xsi:type="dcterms:W3CDTF">2017-04-28T11:20:00Z</dcterms:modified>
</cp:coreProperties>
</file>